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85" w:rsidRPr="00D96111" w:rsidRDefault="00D96111" w:rsidP="00CF2A85">
      <w:pPr>
        <w:jc w:val="center"/>
        <w:rPr>
          <w:b/>
        </w:rPr>
      </w:pPr>
      <w:r w:rsidRPr="00D96111">
        <w:rPr>
          <w:b/>
        </w:rPr>
        <w:t xml:space="preserve">Адреса </w:t>
      </w:r>
      <w:r w:rsidR="005874ED">
        <w:rPr>
          <w:b/>
        </w:rPr>
        <w:t xml:space="preserve">и телефоны </w:t>
      </w:r>
      <w:r w:rsidRPr="00D96111">
        <w:rPr>
          <w:b/>
        </w:rPr>
        <w:t>участковых избирательных комиссий на территории муниципального образования город-курорт Анапа</w:t>
      </w:r>
    </w:p>
    <w:p w:rsidR="00B51499" w:rsidRDefault="00B51499" w:rsidP="00B51499"/>
    <w:tbl>
      <w:tblPr>
        <w:tblStyle w:val="ae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8"/>
        <w:gridCol w:w="995"/>
        <w:gridCol w:w="7085"/>
        <w:gridCol w:w="2126"/>
      </w:tblGrid>
      <w:tr w:rsidR="000F50B8" w:rsidRPr="00B27047" w:rsidTr="001F7BA7">
        <w:tc>
          <w:tcPr>
            <w:tcW w:w="568" w:type="dxa"/>
            <w:vAlign w:val="center"/>
          </w:tcPr>
          <w:p w:rsidR="000F50B8" w:rsidRPr="00812DDB" w:rsidRDefault="000F50B8" w:rsidP="00355FDB">
            <w:pPr>
              <w:jc w:val="center"/>
              <w:rPr>
                <w:b/>
                <w:sz w:val="24"/>
                <w:szCs w:val="24"/>
              </w:rPr>
            </w:pPr>
            <w:r w:rsidRPr="00812DD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12DDB">
              <w:rPr>
                <w:b/>
                <w:sz w:val="24"/>
                <w:szCs w:val="24"/>
              </w:rPr>
              <w:t>п</w:t>
            </w:r>
            <w:proofErr w:type="gramEnd"/>
            <w:r w:rsidRPr="00812DD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95" w:type="dxa"/>
            <w:vAlign w:val="center"/>
          </w:tcPr>
          <w:p w:rsidR="000F50B8" w:rsidRPr="00812DDB" w:rsidRDefault="000F50B8" w:rsidP="00355FDB">
            <w:pPr>
              <w:jc w:val="center"/>
              <w:rPr>
                <w:b/>
                <w:sz w:val="24"/>
                <w:szCs w:val="24"/>
              </w:rPr>
            </w:pPr>
            <w:r w:rsidRPr="00812DDB">
              <w:rPr>
                <w:b/>
                <w:sz w:val="24"/>
                <w:szCs w:val="24"/>
              </w:rPr>
              <w:t>№ УИК</w:t>
            </w:r>
          </w:p>
        </w:tc>
        <w:tc>
          <w:tcPr>
            <w:tcW w:w="7085" w:type="dxa"/>
            <w:vAlign w:val="center"/>
          </w:tcPr>
          <w:p w:rsidR="000F50B8" w:rsidRPr="00812DDB" w:rsidRDefault="000F50B8" w:rsidP="00355FDB">
            <w:pPr>
              <w:jc w:val="center"/>
              <w:rPr>
                <w:b/>
                <w:sz w:val="24"/>
                <w:szCs w:val="24"/>
              </w:rPr>
            </w:pPr>
            <w:r w:rsidRPr="00812DDB">
              <w:rPr>
                <w:b/>
                <w:sz w:val="24"/>
                <w:szCs w:val="24"/>
              </w:rPr>
              <w:t>Адрес УИК</w:t>
            </w:r>
          </w:p>
        </w:tc>
        <w:tc>
          <w:tcPr>
            <w:tcW w:w="2126" w:type="dxa"/>
            <w:vAlign w:val="center"/>
          </w:tcPr>
          <w:p w:rsidR="000F50B8" w:rsidRPr="001F7BA7" w:rsidRDefault="005874ED" w:rsidP="001F7BA7">
            <w:pPr>
              <w:jc w:val="center"/>
              <w:rPr>
                <w:b/>
                <w:sz w:val="24"/>
                <w:szCs w:val="24"/>
              </w:rPr>
            </w:pPr>
            <w:r w:rsidRPr="001F7BA7">
              <w:rPr>
                <w:b/>
                <w:sz w:val="24"/>
                <w:szCs w:val="24"/>
              </w:rPr>
              <w:t>Телефон УИК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01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г. Анапа, ул. Астраханская, 2 – МБУК ЦК «Родина»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2-03-40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02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г. Анапа, ул. Самбурова, 19 – МБОУ СОШ № 1 муниципального образования город-курорт Анапа имени Николая Михайловича Самбуров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5-40-78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03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г. Анапа, ул. Ленина/Лермонтова, 125/113 – АО «Анапа Водоканал»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4-52-84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04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г. Анапа, </w:t>
            </w:r>
            <w:r w:rsidRPr="002C42FB">
              <w:rPr>
                <w:spacing w:val="-2"/>
                <w:sz w:val="24"/>
                <w:szCs w:val="24"/>
              </w:rPr>
              <w:t xml:space="preserve">ул. Владимирская, 1/Крымская, 122/Новороссийская, 105 – </w:t>
            </w:r>
            <w:r w:rsidRPr="002C42FB">
              <w:rPr>
                <w:sz w:val="24"/>
                <w:szCs w:val="24"/>
              </w:rPr>
              <w:t>МБОУ СОШ № 2 муниципального образования город-курорт Анапа имени пионера-героя Владислава Каширин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5-40-75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05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г. Анапа, ул. Крымская/Гребенская, 119/12 – МБУК «Городской театр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5-67-75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06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г. Анапа, ул. Терская, 190 – управление архитектуры и градостроительства администрации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4-26-39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07</w:t>
            </w:r>
          </w:p>
        </w:tc>
        <w:tc>
          <w:tcPr>
            <w:tcW w:w="7085" w:type="dxa"/>
            <w:shd w:val="clear" w:color="auto" w:fill="FFFFFF" w:themeFill="background1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г. Анапа, ул. Крымская, 181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4-64-21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08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г. Анапа, ул. Астраханская, 62 – МБОУ </w:t>
            </w:r>
            <w:proofErr w:type="gramStart"/>
            <w:r w:rsidRPr="002C42FB">
              <w:rPr>
                <w:sz w:val="24"/>
                <w:szCs w:val="24"/>
              </w:rPr>
              <w:t>В(</w:t>
            </w:r>
            <w:proofErr w:type="gramEnd"/>
            <w:r w:rsidRPr="002C42FB">
              <w:rPr>
                <w:sz w:val="24"/>
                <w:szCs w:val="24"/>
              </w:rPr>
              <w:t>С)ОШ № 30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4-26-67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09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г. Анапа, ул. Промышленная, 2а, ЧПОУ «Анапский индустриальный техникум»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800</w:t>
            </w:r>
            <w:r w:rsidR="001F7BA7"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Pr="001F7BA7">
              <w:rPr>
                <w:sz w:val="24"/>
                <w:szCs w:val="24"/>
              </w:rPr>
              <w:t>2012318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10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г. Анапа, ул. Крылова, 18а – МБУК «Дом культуры «Молодежный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3-19-86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11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г. Анапа, ул. Ленина, 169а – МБОУ СОШ № 7 муниципального образования город-курорт Анапа </w:t>
            </w:r>
            <w:proofErr w:type="gramStart"/>
            <w:r w:rsidRPr="002C42FB">
              <w:rPr>
                <w:sz w:val="24"/>
                <w:szCs w:val="24"/>
              </w:rPr>
              <w:t>имени Героя Советского Союза Леонида Ивановича</w:t>
            </w:r>
            <w:proofErr w:type="gramEnd"/>
            <w:r w:rsidRPr="002C42FB">
              <w:rPr>
                <w:sz w:val="24"/>
                <w:szCs w:val="24"/>
              </w:rPr>
              <w:t xml:space="preserve"> Севрюкова, 1 этаж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2-76-00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12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г. Анапа, ул. Парковая, 29 – МБОУ СОШ № 4 муниципального образования город-курорт Анапа </w:t>
            </w:r>
            <w:proofErr w:type="gramStart"/>
            <w:r w:rsidRPr="002C42FB">
              <w:rPr>
                <w:sz w:val="24"/>
                <w:szCs w:val="24"/>
              </w:rPr>
              <w:t>имени Героя Российской Федерации Вячеслава Михайловича</w:t>
            </w:r>
            <w:proofErr w:type="gramEnd"/>
            <w:r w:rsidRPr="002C42FB">
              <w:rPr>
                <w:sz w:val="24"/>
                <w:szCs w:val="24"/>
              </w:rPr>
              <w:t xml:space="preserve"> Евскин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5-00-01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13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г. Анапа, микрорайон 12, дом № 24 – МАОУ СОШ № 6 муниципального образования город-курорт Анапа </w:t>
            </w:r>
            <w:proofErr w:type="gramStart"/>
            <w:r w:rsidRPr="002C42FB">
              <w:rPr>
                <w:sz w:val="24"/>
                <w:szCs w:val="24"/>
              </w:rPr>
              <w:t>имени Героя Советского Союза Дмитрия Семеновича</w:t>
            </w:r>
            <w:proofErr w:type="gramEnd"/>
            <w:r w:rsidRPr="002C42FB">
              <w:rPr>
                <w:sz w:val="24"/>
                <w:szCs w:val="24"/>
              </w:rPr>
              <w:t xml:space="preserve"> Калинина, 1 этаж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3-54-46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14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г. Анапа, микрорайон 12, дом № 8а – МБУК «Анапская ЦБС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3-67-46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15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г. Анапа, ул. Крымская, 209 – МБОУ СОШ № 5 муниципального образования город-курорт Анапа имени К. </w:t>
            </w:r>
            <w:proofErr w:type="spellStart"/>
            <w:r w:rsidRPr="002C42FB">
              <w:rPr>
                <w:sz w:val="24"/>
                <w:szCs w:val="24"/>
              </w:rPr>
              <w:t>Соловьяновой</w:t>
            </w:r>
            <w:proofErr w:type="spellEnd"/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 xml:space="preserve"> 5-08-37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16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г. Анапа, ул. Тургенева, 261 – Анапский филиал ФГБОУ </w:t>
            </w:r>
            <w:proofErr w:type="gramStart"/>
            <w:r w:rsidRPr="002C42FB">
              <w:rPr>
                <w:sz w:val="24"/>
                <w:szCs w:val="24"/>
              </w:rPr>
              <w:t>ВО</w:t>
            </w:r>
            <w:proofErr w:type="gramEnd"/>
            <w:r w:rsidRPr="002C42FB">
              <w:rPr>
                <w:sz w:val="24"/>
                <w:szCs w:val="24"/>
              </w:rPr>
              <w:t xml:space="preserve"> «Российский государственный социальный университет»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3-28-20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17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г. Анапа, ул. Ленинградская, 75 – МБУК «Дом культуры «Алексеевский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5-27-77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18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г. Анапа, Пионерский проспект, 103 - ООО «Джемете-отель»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3-38-70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19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г. Анапа, хут. Чембурка, ул. </w:t>
            </w:r>
            <w:proofErr w:type="gramStart"/>
            <w:r w:rsidRPr="002C42FB">
              <w:rPr>
                <w:sz w:val="24"/>
                <w:szCs w:val="24"/>
              </w:rPr>
              <w:t>Солнечная</w:t>
            </w:r>
            <w:proofErr w:type="gramEnd"/>
            <w:r w:rsidRPr="002C42FB">
              <w:rPr>
                <w:sz w:val="24"/>
                <w:szCs w:val="24"/>
              </w:rPr>
              <w:t>, 15 – клуб хут. Чембурка МБУК «Приморская ЦКС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1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0059148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20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г. Анапа, ул. Астраханская, 88 – Анапский филиал ФГБОУ </w:t>
            </w:r>
            <w:proofErr w:type="gramStart"/>
            <w:r w:rsidRPr="002C42FB">
              <w:rPr>
                <w:sz w:val="24"/>
                <w:szCs w:val="24"/>
              </w:rPr>
              <w:t>ВО</w:t>
            </w:r>
            <w:proofErr w:type="gramEnd"/>
            <w:r w:rsidRPr="002C42FB">
              <w:rPr>
                <w:sz w:val="24"/>
                <w:szCs w:val="24"/>
              </w:rPr>
              <w:t xml:space="preserve"> «Московский педагогический государственный университет»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9-03-01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21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ст-ца Анапская, ул. Школьная, 62 – Дом культуры станицы Анапской МБУК «Анапская ЦКС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7-17-74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22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ст-ца Анапская, ул. Комсомольская, 75а – администрация Анапского сельского округа администрации муниципального </w:t>
            </w:r>
            <w:r w:rsidRPr="002C42FB">
              <w:rPr>
                <w:sz w:val="24"/>
                <w:szCs w:val="24"/>
              </w:rPr>
              <w:lastRenderedPageBreak/>
              <w:t>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lastRenderedPageBreak/>
              <w:t xml:space="preserve">8(86133) </w:t>
            </w:r>
            <w:r w:rsidR="002C42FB" w:rsidRPr="001F7BA7">
              <w:rPr>
                <w:sz w:val="24"/>
                <w:szCs w:val="24"/>
              </w:rPr>
              <w:t>7-18-36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23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ст-ца Анапская, ул. Кавказская, 90а – МБОУ СОШ № 12 муниципального образования город-курорт Анапа </w:t>
            </w:r>
            <w:proofErr w:type="gramStart"/>
            <w:r w:rsidRPr="002C42FB">
              <w:rPr>
                <w:sz w:val="24"/>
                <w:szCs w:val="24"/>
              </w:rPr>
              <w:t>имени кавалера ордена Мужества Александра Каширина</w:t>
            </w:r>
            <w:proofErr w:type="gramEnd"/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7-17-98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24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ст-ца Анапская, ул. Кавказская, 90а – МБОУ СОШ № 12 муниципального образования город-курорт Анапа </w:t>
            </w:r>
            <w:proofErr w:type="gramStart"/>
            <w:r w:rsidRPr="002C42FB">
              <w:rPr>
                <w:sz w:val="24"/>
                <w:szCs w:val="24"/>
              </w:rPr>
              <w:t>имени кавалера ордена Мужества Александра Каширина</w:t>
            </w:r>
            <w:proofErr w:type="gramEnd"/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7-18-59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25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ст-ца Анапская, ул. Николаевская, 21 – МАДОУ детский сад </w:t>
            </w:r>
            <w:r w:rsidRPr="002C42FB">
              <w:rPr>
                <w:sz w:val="24"/>
                <w:szCs w:val="24"/>
              </w:rPr>
              <w:br/>
              <w:t>№ 2 «Орленок» (филиал)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89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1966052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26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ст-ца Анапская, ул. Садовая, 55 – МБОУ ООШ № 21 муниципального образования город-курорт Анапа имени Героя Российской Федерации Виктора Емельяновича Омельков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7-26-60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27</w:t>
            </w:r>
          </w:p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КОИБ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с. Бужор, Солнечная, 49 – Дом культуры с. Бужор МБУК «Анапская ЦКС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91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0800559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28</w:t>
            </w:r>
          </w:p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КОИБ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хут. Курбацкий, Свободы, 9а – клуб хут. Курбацкий МБУК «Анапская ЦКС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1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4681483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29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хут. Усатова Балка, ул. Троицкая, д. 18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8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3169260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30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ст-ца Благовещенская, ул. Лобача, 3 – МБУК «Дом культуры станицы Благовещенской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7-82-10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31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с. </w:t>
            </w:r>
            <w:proofErr w:type="gramStart"/>
            <w:r w:rsidRPr="002C42FB">
              <w:rPr>
                <w:sz w:val="24"/>
                <w:szCs w:val="24"/>
              </w:rPr>
              <w:t>Витязево</w:t>
            </w:r>
            <w:proofErr w:type="gramEnd"/>
            <w:r w:rsidRPr="002C42FB">
              <w:rPr>
                <w:sz w:val="24"/>
                <w:szCs w:val="24"/>
              </w:rPr>
              <w:t>, ул. Лиманная, 8 – МБУК «Дом культуры села Витязево» муниципального образования город-курорт Анапа, 2-й этаж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7-45-29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32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с. </w:t>
            </w:r>
            <w:proofErr w:type="gramStart"/>
            <w:r w:rsidRPr="002C42FB">
              <w:rPr>
                <w:sz w:val="24"/>
                <w:szCs w:val="24"/>
              </w:rPr>
              <w:t>Витязево</w:t>
            </w:r>
            <w:proofErr w:type="gramEnd"/>
            <w:r w:rsidRPr="002C42FB">
              <w:rPr>
                <w:sz w:val="24"/>
                <w:szCs w:val="24"/>
              </w:rPr>
              <w:t>, ул. Лиманная, 8 – МБУК «Дом культуры села Витязево» муниципального образования город-курорт Анапа, 1-й этаж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7-32-50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33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proofErr w:type="gramStart"/>
            <w:r w:rsidRPr="002C42FB">
              <w:rPr>
                <w:sz w:val="24"/>
                <w:szCs w:val="24"/>
              </w:rPr>
              <w:t xml:space="preserve">пос. Виноградный, ул. Таманская 2в – Дом культуры </w:t>
            </w:r>
            <w:r w:rsidRPr="002C42FB">
              <w:rPr>
                <w:sz w:val="24"/>
                <w:szCs w:val="24"/>
              </w:rPr>
              <w:br/>
              <w:t>пос. Виноградного МБУК «Виноградная ЦКС» муниципального образования город-курорт Анапа</w:t>
            </w:r>
            <w:proofErr w:type="gramEnd"/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9-62-81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34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пос. Уташ, ул. Мира, 5 – клуб пос. Уташ МБУК «Виноградная ЦКС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8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3195441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35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пос. </w:t>
            </w:r>
            <w:proofErr w:type="gramStart"/>
            <w:r w:rsidRPr="002C42FB">
              <w:rPr>
                <w:sz w:val="24"/>
                <w:szCs w:val="24"/>
              </w:rPr>
              <w:t>Суворов-Черкесский</w:t>
            </w:r>
            <w:proofErr w:type="gramEnd"/>
            <w:r w:rsidRPr="002C42FB">
              <w:rPr>
                <w:sz w:val="24"/>
                <w:szCs w:val="24"/>
              </w:rPr>
              <w:t>, ул. Ивиной, 21 - клуб пос. Суворов-Черкесский МБУК «Виноградная ЦКС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95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1875801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36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с. Гай-Кодзор, ул. Шаумяна, 75 – Дом культуры с. Гай-Кодзор МБУК «Гайкодзорская ЦКС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7-72-74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37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хут. Рассвет, ул. Коммунаров, 41 – Дом культуры хут. Рассвет МБУК «Гайкодзорская ЦКС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7-51-29, 8</w:t>
            </w:r>
            <w:r w:rsidR="001F7BA7">
              <w:rPr>
                <w:sz w:val="24"/>
                <w:szCs w:val="24"/>
              </w:rPr>
              <w:t>-</w:t>
            </w:r>
            <w:r w:rsidR="002C42FB" w:rsidRPr="001F7BA7">
              <w:rPr>
                <w:sz w:val="24"/>
                <w:szCs w:val="24"/>
              </w:rPr>
              <w:t>988</w:t>
            </w:r>
            <w:r w:rsidR="001F7BA7">
              <w:rPr>
                <w:sz w:val="24"/>
                <w:szCs w:val="24"/>
              </w:rPr>
              <w:t>-</w:t>
            </w:r>
            <w:r w:rsidR="002C42FB" w:rsidRPr="001F7BA7">
              <w:rPr>
                <w:sz w:val="24"/>
                <w:szCs w:val="24"/>
              </w:rPr>
              <w:t>3176976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38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хут. Заря, ул. Дружбы, 4 – Дом культуры хут. Заря МБУК «Гайкодзорская ЦКС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95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6134882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39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ст-ца Гостагаевская, ул. Мира, 23 – МАОУ СОШ № 15 муниципального образования город-курорт Анапа </w:t>
            </w:r>
            <w:proofErr w:type="gramStart"/>
            <w:r w:rsidRPr="002C42FB">
              <w:rPr>
                <w:sz w:val="24"/>
                <w:szCs w:val="24"/>
              </w:rPr>
              <w:t>имени Героя Советского Союза Григория Александровича Черного</w:t>
            </w:r>
            <w:proofErr w:type="gramEnd"/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64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093337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40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ст-ца Гостагаевская, ул. Советская, 70 – Дом культуры станицы Гостагаевской МБУК «Гостагаевская ЦКС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2-51-15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41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ст-ца Гостагаевская, ул. Советская, 112 – МБОУ ООШ № 31 муниципального образования город-курорт Анапа имени </w:t>
            </w:r>
            <w:r w:rsidRPr="002C42FB">
              <w:rPr>
                <w:sz w:val="24"/>
                <w:szCs w:val="24"/>
              </w:rPr>
              <w:lastRenderedPageBreak/>
              <w:t>Вячеслава Кривоноса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lastRenderedPageBreak/>
              <w:t xml:space="preserve">8(86133) </w:t>
            </w:r>
            <w:r w:rsidR="002C42FB" w:rsidRPr="001F7BA7">
              <w:rPr>
                <w:sz w:val="24"/>
                <w:szCs w:val="24"/>
              </w:rPr>
              <w:t>2-51-35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42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с. Джигинка, ул. Октябрьская, 30 – МБОУ СОШ № 19 муниципального образования город-курорт Анапа </w:t>
            </w:r>
            <w:proofErr w:type="gramStart"/>
            <w:r w:rsidRPr="002C42FB">
              <w:rPr>
                <w:sz w:val="24"/>
                <w:szCs w:val="24"/>
              </w:rPr>
              <w:t>имени Героя Советского Союза Карпова Вячеслава Олеговича</w:t>
            </w:r>
            <w:proofErr w:type="gramEnd"/>
          </w:p>
        </w:tc>
        <w:tc>
          <w:tcPr>
            <w:tcW w:w="2126" w:type="dxa"/>
            <w:vAlign w:val="center"/>
          </w:tcPr>
          <w:p w:rsidR="002C42FB" w:rsidRPr="001F7BA7" w:rsidRDefault="001F7BA7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7-62-94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43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хут. Уташ, ул. </w:t>
            </w:r>
            <w:proofErr w:type="gramStart"/>
            <w:r w:rsidRPr="002C42FB">
              <w:rPr>
                <w:sz w:val="24"/>
                <w:szCs w:val="24"/>
              </w:rPr>
              <w:t>Центральная</w:t>
            </w:r>
            <w:proofErr w:type="gramEnd"/>
            <w:r w:rsidRPr="002C42FB">
              <w:rPr>
                <w:sz w:val="24"/>
                <w:szCs w:val="24"/>
              </w:rPr>
              <w:t>, 165в – клуб хут. Уташ МБУК «Джигинская ЦКС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2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2174716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44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с. Юровка, ул. Садовая, 93а – Дом культуры с. Юровка МБУК «Юровская ЦКС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33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1728533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45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с. Юровка, ул. Садовая, 202а – МБОУ СОШ № 18 муниципального образования город-курорт Анапа </w:t>
            </w:r>
            <w:proofErr w:type="gramStart"/>
            <w:r w:rsidRPr="002C42FB">
              <w:rPr>
                <w:sz w:val="24"/>
                <w:szCs w:val="24"/>
              </w:rPr>
              <w:t>имени Героя Советского Союза Иосифа  Акимовича Мироненко</w:t>
            </w:r>
            <w:proofErr w:type="gramEnd"/>
          </w:p>
        </w:tc>
        <w:tc>
          <w:tcPr>
            <w:tcW w:w="2126" w:type="dxa"/>
            <w:vAlign w:val="center"/>
          </w:tcPr>
          <w:p w:rsidR="002C42FB" w:rsidRPr="001F7BA7" w:rsidRDefault="001F7BA7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9-52-24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46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хут. Большой Разнокол, пер. Школьный, 4 – МБОУ ООШ № 25 муниципального образования город-курорт Анапа </w:t>
            </w:r>
            <w:proofErr w:type="gramStart"/>
            <w:r w:rsidRPr="002C42FB">
              <w:rPr>
                <w:sz w:val="24"/>
                <w:szCs w:val="24"/>
              </w:rPr>
              <w:t>имени Героя Советского Союза Владимира Адамовича</w:t>
            </w:r>
            <w:proofErr w:type="gramEnd"/>
            <w:r w:rsidRPr="002C42FB">
              <w:rPr>
                <w:sz w:val="24"/>
                <w:szCs w:val="24"/>
              </w:rPr>
              <w:t xml:space="preserve"> Тарасевича</w:t>
            </w:r>
          </w:p>
        </w:tc>
        <w:tc>
          <w:tcPr>
            <w:tcW w:w="2126" w:type="dxa"/>
            <w:vAlign w:val="center"/>
          </w:tcPr>
          <w:p w:rsidR="002C42FB" w:rsidRPr="001F7BA7" w:rsidRDefault="001F7BA7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9-91-47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47</w:t>
            </w:r>
          </w:p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КОИБ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хут. Вестник, ул. Центральная, 39 – МБДОУ детский сад № 36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1F7BA7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9-51-50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48</w:t>
            </w:r>
          </w:p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КОИБ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хут. Иванов, ул. </w:t>
            </w:r>
            <w:proofErr w:type="gramStart"/>
            <w:r w:rsidRPr="002C42FB">
              <w:rPr>
                <w:sz w:val="24"/>
                <w:szCs w:val="24"/>
              </w:rPr>
              <w:t>Солнечная</w:t>
            </w:r>
            <w:proofErr w:type="gramEnd"/>
            <w:r w:rsidRPr="002C42FB">
              <w:rPr>
                <w:sz w:val="24"/>
                <w:szCs w:val="24"/>
              </w:rPr>
              <w:t>, 6 – Дом культуры хут. Иванов МБУК «Первомайская ЦКС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8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3165348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49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г. Анапа, ул. Ленина, 159 – МКУ «Молодёжный центр «XXI век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1F7BA7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5-64-49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50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хут. Чекон, ул. Школьная, 7 – МБОУ ООШ № 10 муниципального образования город-курорт Анапа </w:t>
            </w:r>
            <w:proofErr w:type="gramStart"/>
            <w:r w:rsidRPr="002C42FB">
              <w:rPr>
                <w:sz w:val="24"/>
                <w:szCs w:val="24"/>
              </w:rPr>
              <w:t>имени Героя Советского Союза Вадима Ивановича Фадеева</w:t>
            </w:r>
            <w:proofErr w:type="gramEnd"/>
          </w:p>
        </w:tc>
        <w:tc>
          <w:tcPr>
            <w:tcW w:w="2126" w:type="dxa"/>
            <w:vAlign w:val="center"/>
          </w:tcPr>
          <w:p w:rsidR="002C42FB" w:rsidRPr="001F7BA7" w:rsidRDefault="001F7BA7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9-81-68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51</w:t>
            </w:r>
          </w:p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КОИБ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хут. Черный, ул. Свободы, 9 – Дом культуры хут. </w:t>
            </w:r>
            <w:proofErr w:type="gramStart"/>
            <w:r w:rsidRPr="002C42FB">
              <w:rPr>
                <w:sz w:val="24"/>
                <w:szCs w:val="24"/>
              </w:rPr>
              <w:t>Черный МБУК «Первомайская ЦКС» муниципального образования город-курорт Анапа</w:t>
            </w:r>
            <w:proofErr w:type="gramEnd"/>
          </w:p>
        </w:tc>
        <w:tc>
          <w:tcPr>
            <w:tcW w:w="2126" w:type="dxa"/>
            <w:vAlign w:val="center"/>
          </w:tcPr>
          <w:p w:rsidR="002C42FB" w:rsidRPr="001F7BA7" w:rsidRDefault="001F7BA7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9-51-99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52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с. Цибанобалка, ул. Садовая, 74 – МБОУ СОШ № 16 муниципального образования город-курорт Анапа имени </w:t>
            </w:r>
            <w:proofErr w:type="gramStart"/>
            <w:r w:rsidRPr="002C42FB">
              <w:rPr>
                <w:sz w:val="24"/>
                <w:szCs w:val="24"/>
              </w:rPr>
              <w:t>генерала-фельдмаршала</w:t>
            </w:r>
            <w:proofErr w:type="gramEnd"/>
            <w:r w:rsidRPr="002C42FB">
              <w:rPr>
                <w:sz w:val="24"/>
                <w:szCs w:val="24"/>
              </w:rPr>
              <w:t xml:space="preserve"> Ивана Васильевича Гудовича</w:t>
            </w:r>
          </w:p>
        </w:tc>
        <w:tc>
          <w:tcPr>
            <w:tcW w:w="2126" w:type="dxa"/>
            <w:vAlign w:val="center"/>
          </w:tcPr>
          <w:p w:rsidR="002C42FB" w:rsidRPr="001F7BA7" w:rsidRDefault="001F7BA7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2-31-10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53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хут. Красный, ул. </w:t>
            </w:r>
            <w:proofErr w:type="gramStart"/>
            <w:r w:rsidRPr="002C42FB">
              <w:rPr>
                <w:sz w:val="24"/>
                <w:szCs w:val="24"/>
              </w:rPr>
              <w:t>Северная</w:t>
            </w:r>
            <w:proofErr w:type="gramEnd"/>
            <w:r w:rsidRPr="002C42FB">
              <w:rPr>
                <w:sz w:val="24"/>
                <w:szCs w:val="24"/>
              </w:rPr>
              <w:t>, 25 – Дом культуры хут. Красный МБУК «Приморская ЦКС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1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4453118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54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хут. Красный Курган, ул. Свободы, 33а – Дом культуры </w:t>
            </w:r>
            <w:r w:rsidRPr="002C42FB">
              <w:rPr>
                <w:sz w:val="24"/>
                <w:szCs w:val="24"/>
              </w:rPr>
              <w:br/>
              <w:t>хут. Красный Курган МБУК «Приморская ЦКС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1F7BA7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9-85-70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55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хут. </w:t>
            </w:r>
            <w:proofErr w:type="gramStart"/>
            <w:r w:rsidRPr="002C42FB">
              <w:rPr>
                <w:sz w:val="24"/>
                <w:szCs w:val="24"/>
              </w:rPr>
              <w:t>Нижняя</w:t>
            </w:r>
            <w:proofErr w:type="gramEnd"/>
            <w:r w:rsidRPr="002C42FB">
              <w:rPr>
                <w:sz w:val="24"/>
                <w:szCs w:val="24"/>
              </w:rPr>
              <w:t xml:space="preserve"> Гостагайка, ул. Гремахова, 4 – клуб хут. Нижняя Гостагайка МБУК «Приморская ЦКС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1F7BA7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9-64-98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56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пос. Пятихатки, Джеметинская, 13 – Кадетская школа им. Героя Советского Союза Старшинова Н.В.</w:t>
            </w:r>
          </w:p>
        </w:tc>
        <w:tc>
          <w:tcPr>
            <w:tcW w:w="2126" w:type="dxa"/>
            <w:vAlign w:val="center"/>
          </w:tcPr>
          <w:p w:rsidR="002C42FB" w:rsidRPr="001F7BA7" w:rsidRDefault="001F7BA7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2-41-42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57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хут. Воскресенский, ул. Мира, 12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1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4164491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58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с. Супсех, пер. Парковый, 20 – МБОУ СОШ № 11 муниципального образования город-курорт Анапа </w:t>
            </w:r>
            <w:proofErr w:type="gramStart"/>
            <w:r w:rsidRPr="002C42FB">
              <w:rPr>
                <w:sz w:val="24"/>
                <w:szCs w:val="24"/>
              </w:rPr>
              <w:t>имени Героя Советского Союза Степана Михайловича</w:t>
            </w:r>
            <w:proofErr w:type="gramEnd"/>
            <w:r w:rsidRPr="002C42FB">
              <w:rPr>
                <w:sz w:val="24"/>
                <w:szCs w:val="24"/>
              </w:rPr>
              <w:t xml:space="preserve"> Жолоба, 2 этаж</w:t>
            </w:r>
          </w:p>
        </w:tc>
        <w:tc>
          <w:tcPr>
            <w:tcW w:w="2126" w:type="dxa"/>
            <w:vAlign w:val="center"/>
          </w:tcPr>
          <w:p w:rsidR="002C42FB" w:rsidRPr="001F7BA7" w:rsidRDefault="001F7BA7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2-94-44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59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с. Супсех, пер. Парковый, 20 – МБОУ СОШ № 11 муниципального образования город-курорт Анапа </w:t>
            </w:r>
            <w:proofErr w:type="gramStart"/>
            <w:r w:rsidRPr="002C42FB">
              <w:rPr>
                <w:sz w:val="24"/>
                <w:szCs w:val="24"/>
              </w:rPr>
              <w:t>имени Героя Советского Союза Степана Михайловича</w:t>
            </w:r>
            <w:proofErr w:type="gramEnd"/>
            <w:r w:rsidRPr="002C42FB">
              <w:rPr>
                <w:sz w:val="24"/>
                <w:szCs w:val="24"/>
              </w:rPr>
              <w:t xml:space="preserve"> Жолоба, 1 этаж</w:t>
            </w:r>
          </w:p>
        </w:tc>
        <w:tc>
          <w:tcPr>
            <w:tcW w:w="2126" w:type="dxa"/>
            <w:vAlign w:val="center"/>
          </w:tcPr>
          <w:p w:rsidR="002C42FB" w:rsidRPr="001F7BA7" w:rsidRDefault="001F7BA7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2-95-57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60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proofErr w:type="gramStart"/>
            <w:r w:rsidRPr="002C42FB">
              <w:rPr>
                <w:sz w:val="24"/>
                <w:szCs w:val="24"/>
              </w:rPr>
              <w:t>с</w:t>
            </w:r>
            <w:proofErr w:type="gramEnd"/>
            <w:r w:rsidRPr="002C42FB">
              <w:rPr>
                <w:sz w:val="24"/>
                <w:szCs w:val="24"/>
              </w:rPr>
              <w:t xml:space="preserve">. </w:t>
            </w:r>
            <w:proofErr w:type="gramStart"/>
            <w:r w:rsidRPr="002C42FB">
              <w:rPr>
                <w:sz w:val="24"/>
                <w:szCs w:val="24"/>
              </w:rPr>
              <w:t>Варваровка</w:t>
            </w:r>
            <w:proofErr w:type="gramEnd"/>
            <w:r w:rsidRPr="002C42FB">
              <w:rPr>
                <w:sz w:val="24"/>
                <w:szCs w:val="24"/>
              </w:rPr>
              <w:t xml:space="preserve">, ул. Калинина, 69 – МБУК «Дом культуры </w:t>
            </w:r>
            <w:r w:rsidRPr="002C42FB">
              <w:rPr>
                <w:sz w:val="24"/>
                <w:szCs w:val="24"/>
              </w:rPr>
              <w:br/>
              <w:t>с. Варваровка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1F7BA7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9-16-51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61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с. Сукко, ул. Советская, 103 – МБОУ СОШ № 17 муниципального </w:t>
            </w:r>
            <w:r w:rsidRPr="002C42FB">
              <w:rPr>
                <w:sz w:val="24"/>
                <w:szCs w:val="24"/>
              </w:rPr>
              <w:lastRenderedPageBreak/>
              <w:t>образования город-курорт Анапа имени трижды Героя Советского Союза Александра Ивановича Покрышкина</w:t>
            </w:r>
          </w:p>
        </w:tc>
        <w:tc>
          <w:tcPr>
            <w:tcW w:w="2126" w:type="dxa"/>
            <w:vAlign w:val="center"/>
          </w:tcPr>
          <w:p w:rsidR="002C42FB" w:rsidRPr="001F7BA7" w:rsidRDefault="001F7BA7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lastRenderedPageBreak/>
              <w:t xml:space="preserve">8(86133) </w:t>
            </w:r>
            <w:r w:rsidR="002C42FB" w:rsidRPr="001F7BA7">
              <w:rPr>
                <w:sz w:val="24"/>
                <w:szCs w:val="24"/>
              </w:rPr>
              <w:t>9-31-54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62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proofErr w:type="gramStart"/>
            <w:r w:rsidRPr="002C42FB">
              <w:rPr>
                <w:sz w:val="24"/>
                <w:szCs w:val="24"/>
              </w:rPr>
              <w:t>пос. Просторный, ул. Школьная, 1 – МБОУ ООШ № 23 муниципального образования город-курорт Анапа имени Героя Советского Союза Александра Ивановича Гераськина</w:t>
            </w:r>
            <w:proofErr w:type="gramEnd"/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9-73-33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63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с. Джигинка, ул. Центральная, 8 – администрация Джигинского сельского округа администрации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7-62-98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64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с. Цибанобалка, ул. Совхозная, 17 – Дом культуры с. Цибанобалка МБУК «Приморская ЦКС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2-31-66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65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с. </w:t>
            </w:r>
            <w:proofErr w:type="gramStart"/>
            <w:r w:rsidRPr="002C42FB">
              <w:rPr>
                <w:sz w:val="24"/>
                <w:szCs w:val="24"/>
              </w:rPr>
              <w:t>Витязево</w:t>
            </w:r>
            <w:proofErr w:type="gramEnd"/>
            <w:r w:rsidRPr="002C42FB">
              <w:rPr>
                <w:sz w:val="24"/>
                <w:szCs w:val="24"/>
              </w:rPr>
              <w:t>, ул. Школьная, 4 – МАОУ СОШ № 3 муниципального образования город-курорт Анапа имени кавалера ордена Мужества Анастаса Шембелиди, 1 этаж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7-33-77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66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г. Анапа, </w:t>
            </w:r>
            <w:r w:rsidRPr="002C42FB">
              <w:rPr>
                <w:sz w:val="24"/>
                <w:szCs w:val="24"/>
                <w:shd w:val="clear" w:color="auto" w:fill="FFFFFF"/>
              </w:rPr>
              <w:t>аллея Античная, 4 - МБОУ </w:t>
            </w:r>
            <w:r w:rsidRPr="002C42FB">
              <w:rPr>
                <w:bCs/>
                <w:sz w:val="24"/>
                <w:szCs w:val="24"/>
                <w:shd w:val="clear" w:color="auto" w:fill="FFFFFF"/>
              </w:rPr>
              <w:t>гимназия</w:t>
            </w:r>
            <w:r w:rsidRPr="002C42FB">
              <w:rPr>
                <w:sz w:val="24"/>
                <w:szCs w:val="24"/>
                <w:shd w:val="clear" w:color="auto" w:fill="FFFFFF"/>
              </w:rPr>
              <w:t> «</w:t>
            </w:r>
            <w:r w:rsidRPr="002C42FB">
              <w:rPr>
                <w:bCs/>
                <w:sz w:val="24"/>
                <w:szCs w:val="24"/>
                <w:shd w:val="clear" w:color="auto" w:fill="FFFFFF"/>
              </w:rPr>
              <w:t>Эврика</w:t>
            </w:r>
            <w:r w:rsidRPr="002C42FB">
              <w:rPr>
                <w:sz w:val="24"/>
                <w:szCs w:val="24"/>
                <w:shd w:val="clear" w:color="auto" w:fill="FFFFFF"/>
              </w:rPr>
              <w:t>» имени В.А. Сухомлинского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2-78-00,</w:t>
            </w:r>
          </w:p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39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184675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67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г. Анапа, ул. Спортивная 35В - МАОУ СОШ № 35 муниципального образования город-курорт Анапа им. генерал-майора, наказного атамана Черноморского казачьего войска Алексея Даниловича </w:t>
            </w:r>
            <w:proofErr w:type="spellStart"/>
            <w:r w:rsidRPr="002C42FB">
              <w:rPr>
                <w:sz w:val="24"/>
                <w:szCs w:val="24"/>
              </w:rPr>
              <w:t>Безкровного</w:t>
            </w:r>
            <w:proofErr w:type="spellEnd"/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5-46-18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68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с. Супсех, ул. Советская, 44 – МБУ «Спортивная школа олимпийского резерва № 1» управления по физической культуре и спорту администрации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2-96-66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69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ст-ца Гостагаевская, ул. Советская/Первомайская, 40/31 – </w:t>
            </w:r>
            <w:r w:rsidRPr="002C42FB">
              <w:rPr>
                <w:sz w:val="24"/>
                <w:szCs w:val="24"/>
              </w:rPr>
              <w:br/>
              <w:t xml:space="preserve">МБУ </w:t>
            </w:r>
            <w:proofErr w:type="gramStart"/>
            <w:r w:rsidRPr="002C42FB">
              <w:rPr>
                <w:sz w:val="24"/>
                <w:szCs w:val="24"/>
              </w:rPr>
              <w:t>ДО</w:t>
            </w:r>
            <w:proofErr w:type="gramEnd"/>
            <w:r w:rsidRPr="002C42FB">
              <w:rPr>
                <w:sz w:val="24"/>
                <w:szCs w:val="24"/>
              </w:rPr>
              <w:t xml:space="preserve"> «</w:t>
            </w:r>
            <w:proofErr w:type="gramStart"/>
            <w:r w:rsidRPr="002C42FB">
              <w:rPr>
                <w:sz w:val="24"/>
                <w:szCs w:val="24"/>
              </w:rPr>
              <w:t>Детская</w:t>
            </w:r>
            <w:proofErr w:type="gramEnd"/>
            <w:r w:rsidRPr="002C42FB">
              <w:rPr>
                <w:sz w:val="24"/>
                <w:szCs w:val="24"/>
              </w:rPr>
              <w:t xml:space="preserve"> школа искусств № 3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2-52-30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70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с. Супсех, ул. Советская, 23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89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7632399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71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г. Анапа, ул. Спортивная 35В - МАОУ СОШ № 35 муниципального образования город-курорт Анапа им. генерал-майора, наказного атамана Черноморского казачьего войска Алексея Даниловича </w:t>
            </w:r>
            <w:proofErr w:type="spellStart"/>
            <w:r w:rsidRPr="002C42FB">
              <w:rPr>
                <w:sz w:val="24"/>
                <w:szCs w:val="24"/>
              </w:rPr>
              <w:t>Безкровного</w:t>
            </w:r>
            <w:proofErr w:type="spellEnd"/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52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8491636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72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г. Анапа, ул. Парковая, 66 – НАО «Анапское ПАТП»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5-43-34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73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г. Анапа, ул. Ленина, 169а – МБОУ СОШ № 7 муниципального образования город-курорт Анапа </w:t>
            </w:r>
            <w:proofErr w:type="gramStart"/>
            <w:r w:rsidRPr="002C42FB">
              <w:rPr>
                <w:sz w:val="24"/>
                <w:szCs w:val="24"/>
              </w:rPr>
              <w:t>имени Героя Советского Союза Леонида Ивановича</w:t>
            </w:r>
            <w:proofErr w:type="gramEnd"/>
            <w:r w:rsidRPr="002C42FB">
              <w:rPr>
                <w:sz w:val="24"/>
                <w:szCs w:val="24"/>
              </w:rPr>
              <w:t xml:space="preserve"> Севрюкова, 2 этаж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13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3964705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74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г. Анапа, микрорайон 12, дом № 24 – МАОУ СОШ № 6 муниципального образования город-курорт Анапа </w:t>
            </w:r>
            <w:proofErr w:type="gramStart"/>
            <w:r w:rsidRPr="002C42FB">
              <w:rPr>
                <w:sz w:val="24"/>
                <w:szCs w:val="24"/>
              </w:rPr>
              <w:t>имени Героя Советского Союза Дмитрия Семеновича</w:t>
            </w:r>
            <w:proofErr w:type="gramEnd"/>
            <w:r w:rsidRPr="002C42FB">
              <w:rPr>
                <w:sz w:val="24"/>
                <w:szCs w:val="24"/>
              </w:rPr>
              <w:t xml:space="preserve"> Калинина, 2 этаж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3-51-09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75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с. </w:t>
            </w:r>
            <w:proofErr w:type="gramStart"/>
            <w:r w:rsidRPr="002C42FB">
              <w:rPr>
                <w:sz w:val="24"/>
                <w:szCs w:val="24"/>
              </w:rPr>
              <w:t>Витязево</w:t>
            </w:r>
            <w:proofErr w:type="gramEnd"/>
            <w:r w:rsidRPr="002C42FB">
              <w:rPr>
                <w:sz w:val="24"/>
                <w:szCs w:val="24"/>
              </w:rPr>
              <w:t>, ул. Школьная, 4 – МАОУ СОШ № 3 муниципального образования город-курорт Анапа имени кавалера ордена Мужества Анастаса Шембелиди, 2 этаж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7-32-04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76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Анапское шоссе, 6/1 – МКУ </w:t>
            </w:r>
            <w:r w:rsidRPr="002C42FB">
              <w:rPr>
                <w:rStyle w:val="FontStyle11"/>
                <w:spacing w:val="-4"/>
                <w:sz w:val="24"/>
                <w:szCs w:val="24"/>
              </w:rPr>
              <w:t>«Центр патриотического воспитания молодежи «Ратмир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09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4542290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77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г. Анапа, ул. Парковая, 29 – МБОУ СОШ № 4 муниципального образования город-курорт Анапа </w:t>
            </w:r>
            <w:proofErr w:type="gramStart"/>
            <w:r w:rsidRPr="002C42FB">
              <w:rPr>
                <w:sz w:val="24"/>
                <w:szCs w:val="24"/>
              </w:rPr>
              <w:t>имени Героя Российской Федерации Вячеслава Михайловича</w:t>
            </w:r>
            <w:proofErr w:type="gramEnd"/>
            <w:r w:rsidRPr="002C42FB">
              <w:rPr>
                <w:sz w:val="24"/>
                <w:szCs w:val="24"/>
              </w:rPr>
              <w:t xml:space="preserve"> Евскин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5-00-24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78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г. Анапа, ул. Крылова, 18а – МБУК «Дом культуры «Молодежный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3-90-23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79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г. Анапа, ул. Ленина, 161 – МБУК «Анапская ЦБС» муниципального образования город-курорт Анапа филиал № 2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4-23-32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80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г. Анапа, ул. Омелькова, 30 – МАУ ДО ДЮСШ № 10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92176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(86133) 2-74-51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81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с. Супсех, ул. Фрунзе, 72 – администрация Супсехского сельского округа администрации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2-97-97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82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г. Анапа, ул. Рождественская 57, корпус 3 - управление агропромышленного комплекса администрации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61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5100185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83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г. Анапа, Анапское шоссе, 32 – МАДОУ детский сад № 20 «Жемчужинка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99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4182021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84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г. Анапа, ул. Краснодарская, 66 Г – отдел по взаимодействию с органами территориального общественного управления внутренней политики администрации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2-02 -73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85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г. Анапа, ул. Ленина, 169а – МБОУ СОШ № 7 муниципального образования город-курорт Анапа </w:t>
            </w:r>
            <w:proofErr w:type="gramStart"/>
            <w:r w:rsidRPr="002C42FB">
              <w:rPr>
                <w:sz w:val="24"/>
                <w:szCs w:val="24"/>
              </w:rPr>
              <w:t>имени Героя Советского Союза Леонида Ивановича</w:t>
            </w:r>
            <w:proofErr w:type="gramEnd"/>
            <w:r w:rsidRPr="002C42FB">
              <w:rPr>
                <w:sz w:val="24"/>
                <w:szCs w:val="24"/>
              </w:rPr>
              <w:t xml:space="preserve"> Севрюкова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2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2360585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86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г. Анапа, </w:t>
            </w:r>
            <w:proofErr w:type="spellStart"/>
            <w:r w:rsidRPr="002C42FB">
              <w:rPr>
                <w:sz w:val="24"/>
                <w:szCs w:val="24"/>
              </w:rPr>
              <w:t>Супсехское</w:t>
            </w:r>
            <w:proofErr w:type="spellEnd"/>
            <w:r w:rsidRPr="002C42FB">
              <w:rPr>
                <w:sz w:val="24"/>
                <w:szCs w:val="24"/>
              </w:rPr>
              <w:t xml:space="preserve"> шоссе, 30 – МАДОУ детский сад № 4 «Волшебная страна»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D50EA3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 xml:space="preserve">8(86133) </w:t>
            </w:r>
            <w:r w:rsidR="002C42FB" w:rsidRPr="001F7BA7">
              <w:rPr>
                <w:sz w:val="24"/>
                <w:szCs w:val="24"/>
              </w:rPr>
              <w:t>9-20-55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87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ст-ца Гостагаевская, ул. Анапская, 43 б – Центр развития молодежи «Ресурс» им. Г. С. </w:t>
            </w:r>
            <w:proofErr w:type="spellStart"/>
            <w:r w:rsidRPr="002C42FB">
              <w:rPr>
                <w:sz w:val="24"/>
                <w:szCs w:val="24"/>
              </w:rPr>
              <w:t>Демурчева</w:t>
            </w:r>
            <w:proofErr w:type="spellEnd"/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8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3166729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88</w:t>
            </w:r>
          </w:p>
        </w:tc>
        <w:tc>
          <w:tcPr>
            <w:tcW w:w="7085" w:type="dxa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ст-ца Гостагаевская, ул. Советская, 112 – МБОУ ООШ № 31 муниципального образования город-курорт Анапа имени Вячеслава Кривоноса муниципального образования город-курорт Анапа (второе здание школы)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52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8298100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89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 xml:space="preserve">г. Анапа, </w:t>
            </w:r>
            <w:r w:rsidRPr="002C42FB">
              <w:rPr>
                <w:sz w:val="24"/>
                <w:szCs w:val="24"/>
                <w:shd w:val="clear" w:color="auto" w:fill="FFFFFF"/>
              </w:rPr>
              <w:t>аллея Античная, 4 - МБОУ </w:t>
            </w:r>
            <w:r w:rsidRPr="002C42FB">
              <w:rPr>
                <w:bCs/>
                <w:sz w:val="24"/>
                <w:szCs w:val="24"/>
                <w:shd w:val="clear" w:color="auto" w:fill="FFFFFF"/>
              </w:rPr>
              <w:t>гимназия</w:t>
            </w:r>
            <w:r w:rsidRPr="002C42FB">
              <w:rPr>
                <w:sz w:val="24"/>
                <w:szCs w:val="24"/>
                <w:shd w:val="clear" w:color="auto" w:fill="FFFFFF"/>
              </w:rPr>
              <w:t> «</w:t>
            </w:r>
            <w:r w:rsidRPr="002C42FB">
              <w:rPr>
                <w:bCs/>
                <w:sz w:val="24"/>
                <w:szCs w:val="24"/>
                <w:shd w:val="clear" w:color="auto" w:fill="FFFFFF"/>
              </w:rPr>
              <w:t>Эврика</w:t>
            </w:r>
            <w:r w:rsidRPr="002C42FB">
              <w:rPr>
                <w:sz w:val="24"/>
                <w:szCs w:val="24"/>
                <w:shd w:val="clear" w:color="auto" w:fill="FFFFFF"/>
              </w:rPr>
              <w:t>» имени В.А. Сухомлинского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8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3105769</w:t>
            </w:r>
          </w:p>
        </w:tc>
      </w:tr>
      <w:tr w:rsidR="002C42FB" w:rsidRPr="002C42FB" w:rsidTr="001F7BA7">
        <w:tc>
          <w:tcPr>
            <w:tcW w:w="568" w:type="dxa"/>
            <w:vAlign w:val="center"/>
          </w:tcPr>
          <w:p w:rsidR="002C42FB" w:rsidRPr="002C42FB" w:rsidRDefault="002C42FB" w:rsidP="002C42F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C42FB" w:rsidRPr="002C42FB" w:rsidRDefault="002C42FB" w:rsidP="002C42FB">
            <w:pPr>
              <w:jc w:val="center"/>
              <w:rPr>
                <w:b/>
                <w:sz w:val="24"/>
                <w:szCs w:val="24"/>
              </w:rPr>
            </w:pPr>
            <w:r w:rsidRPr="002C42FB">
              <w:rPr>
                <w:b/>
                <w:sz w:val="24"/>
                <w:szCs w:val="24"/>
              </w:rPr>
              <w:t>02-90</w:t>
            </w:r>
          </w:p>
        </w:tc>
        <w:tc>
          <w:tcPr>
            <w:tcW w:w="7085" w:type="dxa"/>
            <w:vAlign w:val="center"/>
          </w:tcPr>
          <w:p w:rsidR="002C42FB" w:rsidRPr="002C42FB" w:rsidRDefault="002C42FB" w:rsidP="002C42FB">
            <w:pPr>
              <w:rPr>
                <w:sz w:val="24"/>
                <w:szCs w:val="24"/>
              </w:rPr>
            </w:pPr>
            <w:r w:rsidRPr="002C42FB">
              <w:rPr>
                <w:sz w:val="24"/>
                <w:szCs w:val="24"/>
              </w:rPr>
              <w:t>с. Цибанобалка, ул. Садовая, 54 – администрация Приморского сельского округа администрации муниципального образования город-курорт Анапа</w:t>
            </w:r>
          </w:p>
        </w:tc>
        <w:tc>
          <w:tcPr>
            <w:tcW w:w="2126" w:type="dxa"/>
            <w:vAlign w:val="center"/>
          </w:tcPr>
          <w:p w:rsidR="002C42FB" w:rsidRPr="001F7BA7" w:rsidRDefault="002C42FB" w:rsidP="001F7BA7">
            <w:pPr>
              <w:jc w:val="center"/>
              <w:rPr>
                <w:sz w:val="24"/>
                <w:szCs w:val="24"/>
              </w:rPr>
            </w:pPr>
            <w:r w:rsidRPr="001F7BA7">
              <w:rPr>
                <w:sz w:val="24"/>
                <w:szCs w:val="24"/>
              </w:rPr>
              <w:t>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918</w:t>
            </w:r>
            <w:r w:rsidR="001F7BA7">
              <w:rPr>
                <w:sz w:val="24"/>
                <w:szCs w:val="24"/>
              </w:rPr>
              <w:t>-</w:t>
            </w:r>
            <w:r w:rsidRPr="001F7BA7">
              <w:rPr>
                <w:sz w:val="24"/>
                <w:szCs w:val="24"/>
              </w:rPr>
              <w:t>4151414</w:t>
            </w:r>
          </w:p>
        </w:tc>
      </w:tr>
    </w:tbl>
    <w:p w:rsidR="003717AC" w:rsidRPr="002C42FB" w:rsidRDefault="003717AC" w:rsidP="00461481">
      <w:pPr>
        <w:pStyle w:val="a5"/>
        <w:tabs>
          <w:tab w:val="left" w:pos="9498"/>
        </w:tabs>
        <w:ind w:left="1069" w:right="0"/>
        <w:jc w:val="both"/>
        <w:rPr>
          <w:sz w:val="24"/>
          <w:szCs w:val="24"/>
        </w:rPr>
      </w:pPr>
    </w:p>
    <w:sectPr w:rsidR="003717AC" w:rsidRPr="002C42FB" w:rsidSect="000F50B8">
      <w:headerReference w:type="default" r:id="rId9"/>
      <w:pgSz w:w="11906" w:h="16838"/>
      <w:pgMar w:top="567" w:right="426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10" w:rsidRDefault="005C6410" w:rsidP="00463118">
      <w:r>
        <w:separator/>
      </w:r>
    </w:p>
  </w:endnote>
  <w:endnote w:type="continuationSeparator" w:id="0">
    <w:p w:rsidR="005C6410" w:rsidRDefault="005C6410" w:rsidP="0046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10" w:rsidRDefault="005C6410" w:rsidP="00463118">
      <w:r>
        <w:separator/>
      </w:r>
    </w:p>
  </w:footnote>
  <w:footnote w:type="continuationSeparator" w:id="0">
    <w:p w:rsidR="005C6410" w:rsidRDefault="005C6410" w:rsidP="00463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A7C" w:rsidRDefault="00877A7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F7BA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030"/>
    <w:multiLevelType w:val="hybridMultilevel"/>
    <w:tmpl w:val="2E26CFEE"/>
    <w:lvl w:ilvl="0" w:tplc="AED83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C73BCA"/>
    <w:multiLevelType w:val="hybridMultilevel"/>
    <w:tmpl w:val="D0F4D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C2"/>
    <w:rsid w:val="00007F77"/>
    <w:rsid w:val="00017F7D"/>
    <w:rsid w:val="0002005E"/>
    <w:rsid w:val="00027A40"/>
    <w:rsid w:val="00031270"/>
    <w:rsid w:val="00032084"/>
    <w:rsid w:val="00032CA8"/>
    <w:rsid w:val="00040E99"/>
    <w:rsid w:val="000425B2"/>
    <w:rsid w:val="000528CA"/>
    <w:rsid w:val="00063CF9"/>
    <w:rsid w:val="000810C5"/>
    <w:rsid w:val="00093AC1"/>
    <w:rsid w:val="000A3D15"/>
    <w:rsid w:val="000A410F"/>
    <w:rsid w:val="000B0A99"/>
    <w:rsid w:val="000C4268"/>
    <w:rsid w:val="000F0186"/>
    <w:rsid w:val="000F04A6"/>
    <w:rsid w:val="000F491C"/>
    <w:rsid w:val="000F50B8"/>
    <w:rsid w:val="000F7191"/>
    <w:rsid w:val="00104268"/>
    <w:rsid w:val="0011255D"/>
    <w:rsid w:val="00114367"/>
    <w:rsid w:val="0012463D"/>
    <w:rsid w:val="00137A04"/>
    <w:rsid w:val="001425B4"/>
    <w:rsid w:val="001425BF"/>
    <w:rsid w:val="00164522"/>
    <w:rsid w:val="00170391"/>
    <w:rsid w:val="001809AB"/>
    <w:rsid w:val="00185E62"/>
    <w:rsid w:val="001964B0"/>
    <w:rsid w:val="001A0F34"/>
    <w:rsid w:val="001A652C"/>
    <w:rsid w:val="001B0563"/>
    <w:rsid w:val="001B1D15"/>
    <w:rsid w:val="001B39A5"/>
    <w:rsid w:val="001B5A8C"/>
    <w:rsid w:val="001C725F"/>
    <w:rsid w:val="001D14E4"/>
    <w:rsid w:val="001D40EF"/>
    <w:rsid w:val="001D6C50"/>
    <w:rsid w:val="001E210E"/>
    <w:rsid w:val="001F28E7"/>
    <w:rsid w:val="001F347E"/>
    <w:rsid w:val="001F7BA7"/>
    <w:rsid w:val="00200AF6"/>
    <w:rsid w:val="00201C27"/>
    <w:rsid w:val="00215266"/>
    <w:rsid w:val="00224773"/>
    <w:rsid w:val="00232A40"/>
    <w:rsid w:val="00234377"/>
    <w:rsid w:val="00240163"/>
    <w:rsid w:val="00245514"/>
    <w:rsid w:val="00246DB6"/>
    <w:rsid w:val="002516F2"/>
    <w:rsid w:val="00253FF6"/>
    <w:rsid w:val="00265E5D"/>
    <w:rsid w:val="0028125B"/>
    <w:rsid w:val="00287AA9"/>
    <w:rsid w:val="0029189F"/>
    <w:rsid w:val="002976E5"/>
    <w:rsid w:val="002B1D12"/>
    <w:rsid w:val="002C42FB"/>
    <w:rsid w:val="002D0539"/>
    <w:rsid w:val="002F2270"/>
    <w:rsid w:val="002F5D4E"/>
    <w:rsid w:val="00300ED4"/>
    <w:rsid w:val="00301A59"/>
    <w:rsid w:val="0030215C"/>
    <w:rsid w:val="00303400"/>
    <w:rsid w:val="00304FBA"/>
    <w:rsid w:val="00312970"/>
    <w:rsid w:val="00333334"/>
    <w:rsid w:val="00334027"/>
    <w:rsid w:val="00334DDB"/>
    <w:rsid w:val="00337237"/>
    <w:rsid w:val="00340FCF"/>
    <w:rsid w:val="00351104"/>
    <w:rsid w:val="00353CDF"/>
    <w:rsid w:val="00354830"/>
    <w:rsid w:val="00355FDB"/>
    <w:rsid w:val="00362568"/>
    <w:rsid w:val="00366154"/>
    <w:rsid w:val="003717AC"/>
    <w:rsid w:val="00383631"/>
    <w:rsid w:val="00392F03"/>
    <w:rsid w:val="0039703B"/>
    <w:rsid w:val="003A748E"/>
    <w:rsid w:val="003A7EA5"/>
    <w:rsid w:val="003B26CA"/>
    <w:rsid w:val="003B77BC"/>
    <w:rsid w:val="003E0944"/>
    <w:rsid w:val="003E09C7"/>
    <w:rsid w:val="003E0EC3"/>
    <w:rsid w:val="003E177C"/>
    <w:rsid w:val="003E28FB"/>
    <w:rsid w:val="003E3FBD"/>
    <w:rsid w:val="003E52C5"/>
    <w:rsid w:val="003F0A85"/>
    <w:rsid w:val="003F7F00"/>
    <w:rsid w:val="004001B6"/>
    <w:rsid w:val="004058F3"/>
    <w:rsid w:val="00410BEC"/>
    <w:rsid w:val="00417AFA"/>
    <w:rsid w:val="00421611"/>
    <w:rsid w:val="004304E7"/>
    <w:rsid w:val="00433BDC"/>
    <w:rsid w:val="00436420"/>
    <w:rsid w:val="0044123E"/>
    <w:rsid w:val="00447945"/>
    <w:rsid w:val="00447CB8"/>
    <w:rsid w:val="00452728"/>
    <w:rsid w:val="004562A9"/>
    <w:rsid w:val="00461481"/>
    <w:rsid w:val="00462B02"/>
    <w:rsid w:val="00463118"/>
    <w:rsid w:val="00493FA4"/>
    <w:rsid w:val="004B1C47"/>
    <w:rsid w:val="004B5EDE"/>
    <w:rsid w:val="004B6039"/>
    <w:rsid w:val="004E3D4A"/>
    <w:rsid w:val="004E69FC"/>
    <w:rsid w:val="004F018A"/>
    <w:rsid w:val="005056DE"/>
    <w:rsid w:val="00516CC3"/>
    <w:rsid w:val="005241EE"/>
    <w:rsid w:val="00524F0D"/>
    <w:rsid w:val="005355F7"/>
    <w:rsid w:val="00540426"/>
    <w:rsid w:val="005562FA"/>
    <w:rsid w:val="00575C6E"/>
    <w:rsid w:val="005800D4"/>
    <w:rsid w:val="00583089"/>
    <w:rsid w:val="005862C2"/>
    <w:rsid w:val="005874ED"/>
    <w:rsid w:val="005948E3"/>
    <w:rsid w:val="00595CAE"/>
    <w:rsid w:val="005A5E6B"/>
    <w:rsid w:val="005A72DE"/>
    <w:rsid w:val="005A7EC9"/>
    <w:rsid w:val="005B0266"/>
    <w:rsid w:val="005B23F3"/>
    <w:rsid w:val="005B38D5"/>
    <w:rsid w:val="005C203D"/>
    <w:rsid w:val="005C5A85"/>
    <w:rsid w:val="005C6410"/>
    <w:rsid w:val="005E3414"/>
    <w:rsid w:val="005E638C"/>
    <w:rsid w:val="005F3328"/>
    <w:rsid w:val="00600C0F"/>
    <w:rsid w:val="00600C9E"/>
    <w:rsid w:val="00602DD1"/>
    <w:rsid w:val="00606FA2"/>
    <w:rsid w:val="006107F1"/>
    <w:rsid w:val="00613C31"/>
    <w:rsid w:val="006231AC"/>
    <w:rsid w:val="0063052C"/>
    <w:rsid w:val="00633387"/>
    <w:rsid w:val="00641C3F"/>
    <w:rsid w:val="006455E8"/>
    <w:rsid w:val="006641CC"/>
    <w:rsid w:val="00667A64"/>
    <w:rsid w:val="006736F7"/>
    <w:rsid w:val="0068456E"/>
    <w:rsid w:val="00685149"/>
    <w:rsid w:val="00686E48"/>
    <w:rsid w:val="00696331"/>
    <w:rsid w:val="006A1B2E"/>
    <w:rsid w:val="006B0DDE"/>
    <w:rsid w:val="006C423C"/>
    <w:rsid w:val="006E6379"/>
    <w:rsid w:val="006F4171"/>
    <w:rsid w:val="007059DC"/>
    <w:rsid w:val="007106B9"/>
    <w:rsid w:val="00716D71"/>
    <w:rsid w:val="00716FC6"/>
    <w:rsid w:val="0072535C"/>
    <w:rsid w:val="00735CD4"/>
    <w:rsid w:val="007453BD"/>
    <w:rsid w:val="007463C9"/>
    <w:rsid w:val="0074650B"/>
    <w:rsid w:val="007726EC"/>
    <w:rsid w:val="00782754"/>
    <w:rsid w:val="00785DF2"/>
    <w:rsid w:val="00786869"/>
    <w:rsid w:val="007873E8"/>
    <w:rsid w:val="00792E1C"/>
    <w:rsid w:val="007A123B"/>
    <w:rsid w:val="007B4536"/>
    <w:rsid w:val="007C1CAA"/>
    <w:rsid w:val="007D1D81"/>
    <w:rsid w:val="007D3A84"/>
    <w:rsid w:val="007D556F"/>
    <w:rsid w:val="007D7CC3"/>
    <w:rsid w:val="007E067E"/>
    <w:rsid w:val="007F660C"/>
    <w:rsid w:val="007F68C6"/>
    <w:rsid w:val="007F7BA1"/>
    <w:rsid w:val="0080349E"/>
    <w:rsid w:val="008125F5"/>
    <w:rsid w:val="00812DDB"/>
    <w:rsid w:val="008154F6"/>
    <w:rsid w:val="008239C8"/>
    <w:rsid w:val="00827B9B"/>
    <w:rsid w:val="00837837"/>
    <w:rsid w:val="00857698"/>
    <w:rsid w:val="00866399"/>
    <w:rsid w:val="00876BF7"/>
    <w:rsid w:val="00877A7C"/>
    <w:rsid w:val="008C5380"/>
    <w:rsid w:val="008E0B52"/>
    <w:rsid w:val="00901737"/>
    <w:rsid w:val="00905245"/>
    <w:rsid w:val="00915C02"/>
    <w:rsid w:val="00916394"/>
    <w:rsid w:val="00917803"/>
    <w:rsid w:val="0092176B"/>
    <w:rsid w:val="00921AEA"/>
    <w:rsid w:val="00921F0E"/>
    <w:rsid w:val="00953108"/>
    <w:rsid w:val="0096413F"/>
    <w:rsid w:val="00984AE9"/>
    <w:rsid w:val="0098627B"/>
    <w:rsid w:val="00994FA5"/>
    <w:rsid w:val="00995B1A"/>
    <w:rsid w:val="009A186A"/>
    <w:rsid w:val="009A2E48"/>
    <w:rsid w:val="009A4481"/>
    <w:rsid w:val="009E0070"/>
    <w:rsid w:val="009E07C6"/>
    <w:rsid w:val="009F75A8"/>
    <w:rsid w:val="00A02EB4"/>
    <w:rsid w:val="00A06241"/>
    <w:rsid w:val="00A1304C"/>
    <w:rsid w:val="00A1554F"/>
    <w:rsid w:val="00A3002D"/>
    <w:rsid w:val="00A352B7"/>
    <w:rsid w:val="00A3708C"/>
    <w:rsid w:val="00A4347D"/>
    <w:rsid w:val="00A57680"/>
    <w:rsid w:val="00A627D6"/>
    <w:rsid w:val="00A67472"/>
    <w:rsid w:val="00A75A30"/>
    <w:rsid w:val="00A876A1"/>
    <w:rsid w:val="00A97CA2"/>
    <w:rsid w:val="00AA206F"/>
    <w:rsid w:val="00AA79C3"/>
    <w:rsid w:val="00AC52D6"/>
    <w:rsid w:val="00AD0945"/>
    <w:rsid w:val="00AD6369"/>
    <w:rsid w:val="00AE3180"/>
    <w:rsid w:val="00AF0A16"/>
    <w:rsid w:val="00AF17C4"/>
    <w:rsid w:val="00B10DDD"/>
    <w:rsid w:val="00B13BB3"/>
    <w:rsid w:val="00B21B42"/>
    <w:rsid w:val="00B27047"/>
    <w:rsid w:val="00B3543D"/>
    <w:rsid w:val="00B37ACF"/>
    <w:rsid w:val="00B41643"/>
    <w:rsid w:val="00B47C8B"/>
    <w:rsid w:val="00B51499"/>
    <w:rsid w:val="00B54D1E"/>
    <w:rsid w:val="00B555A8"/>
    <w:rsid w:val="00B575E3"/>
    <w:rsid w:val="00B602B7"/>
    <w:rsid w:val="00B626C1"/>
    <w:rsid w:val="00B65E90"/>
    <w:rsid w:val="00B66259"/>
    <w:rsid w:val="00B71E41"/>
    <w:rsid w:val="00B7374F"/>
    <w:rsid w:val="00B773CB"/>
    <w:rsid w:val="00B81FEB"/>
    <w:rsid w:val="00B82BC4"/>
    <w:rsid w:val="00B840FB"/>
    <w:rsid w:val="00BA5819"/>
    <w:rsid w:val="00BC6216"/>
    <w:rsid w:val="00BC6F21"/>
    <w:rsid w:val="00BD3B71"/>
    <w:rsid w:val="00BE49A5"/>
    <w:rsid w:val="00BF3929"/>
    <w:rsid w:val="00BF63B5"/>
    <w:rsid w:val="00C03DA3"/>
    <w:rsid w:val="00C066E4"/>
    <w:rsid w:val="00C06E4C"/>
    <w:rsid w:val="00C13E30"/>
    <w:rsid w:val="00C14E82"/>
    <w:rsid w:val="00C2130D"/>
    <w:rsid w:val="00C22222"/>
    <w:rsid w:val="00C223EB"/>
    <w:rsid w:val="00C233AE"/>
    <w:rsid w:val="00C237CF"/>
    <w:rsid w:val="00C25498"/>
    <w:rsid w:val="00C25A30"/>
    <w:rsid w:val="00C27027"/>
    <w:rsid w:val="00C31498"/>
    <w:rsid w:val="00C33DC0"/>
    <w:rsid w:val="00C43FA4"/>
    <w:rsid w:val="00C52E1F"/>
    <w:rsid w:val="00C56A52"/>
    <w:rsid w:val="00C61F9E"/>
    <w:rsid w:val="00C74E7B"/>
    <w:rsid w:val="00C74E90"/>
    <w:rsid w:val="00C75061"/>
    <w:rsid w:val="00C856AD"/>
    <w:rsid w:val="00CA1991"/>
    <w:rsid w:val="00CA5FF9"/>
    <w:rsid w:val="00CB07FF"/>
    <w:rsid w:val="00CB6CCC"/>
    <w:rsid w:val="00CC0034"/>
    <w:rsid w:val="00CC317A"/>
    <w:rsid w:val="00CC44E5"/>
    <w:rsid w:val="00CD3B53"/>
    <w:rsid w:val="00CE71B3"/>
    <w:rsid w:val="00CE7E5C"/>
    <w:rsid w:val="00CF073D"/>
    <w:rsid w:val="00CF0FC8"/>
    <w:rsid w:val="00CF2A85"/>
    <w:rsid w:val="00D10AB1"/>
    <w:rsid w:val="00D1367F"/>
    <w:rsid w:val="00D14E52"/>
    <w:rsid w:val="00D1713E"/>
    <w:rsid w:val="00D26918"/>
    <w:rsid w:val="00D31205"/>
    <w:rsid w:val="00D33088"/>
    <w:rsid w:val="00D40B69"/>
    <w:rsid w:val="00D50EA3"/>
    <w:rsid w:val="00D51B6E"/>
    <w:rsid w:val="00D60ADC"/>
    <w:rsid w:val="00D67A18"/>
    <w:rsid w:val="00D701B3"/>
    <w:rsid w:val="00D833EE"/>
    <w:rsid w:val="00D849D2"/>
    <w:rsid w:val="00D87D3B"/>
    <w:rsid w:val="00D96111"/>
    <w:rsid w:val="00DA4535"/>
    <w:rsid w:val="00DB03F8"/>
    <w:rsid w:val="00DB60BB"/>
    <w:rsid w:val="00DC2256"/>
    <w:rsid w:val="00DC2955"/>
    <w:rsid w:val="00DC4896"/>
    <w:rsid w:val="00DC4E2A"/>
    <w:rsid w:val="00DD5C6D"/>
    <w:rsid w:val="00DD6AA6"/>
    <w:rsid w:val="00DD72E4"/>
    <w:rsid w:val="00DE022D"/>
    <w:rsid w:val="00DE408B"/>
    <w:rsid w:val="00DE7084"/>
    <w:rsid w:val="00DF754B"/>
    <w:rsid w:val="00DF7A5D"/>
    <w:rsid w:val="00E050AA"/>
    <w:rsid w:val="00E05387"/>
    <w:rsid w:val="00E059A6"/>
    <w:rsid w:val="00E150E1"/>
    <w:rsid w:val="00E23891"/>
    <w:rsid w:val="00E2671E"/>
    <w:rsid w:val="00E30986"/>
    <w:rsid w:val="00E30F64"/>
    <w:rsid w:val="00E47BED"/>
    <w:rsid w:val="00E63D13"/>
    <w:rsid w:val="00E87FE1"/>
    <w:rsid w:val="00E90357"/>
    <w:rsid w:val="00E911C5"/>
    <w:rsid w:val="00E95C88"/>
    <w:rsid w:val="00EB3B23"/>
    <w:rsid w:val="00EB3BA9"/>
    <w:rsid w:val="00EC2766"/>
    <w:rsid w:val="00EC2C1A"/>
    <w:rsid w:val="00EC6988"/>
    <w:rsid w:val="00EC6C66"/>
    <w:rsid w:val="00EE0173"/>
    <w:rsid w:val="00EE0E8A"/>
    <w:rsid w:val="00EE2D13"/>
    <w:rsid w:val="00EE3ACE"/>
    <w:rsid w:val="00EE477D"/>
    <w:rsid w:val="00EF4384"/>
    <w:rsid w:val="00EF692D"/>
    <w:rsid w:val="00F00F89"/>
    <w:rsid w:val="00F02973"/>
    <w:rsid w:val="00F02FC1"/>
    <w:rsid w:val="00F03BBD"/>
    <w:rsid w:val="00F06FAF"/>
    <w:rsid w:val="00F130D1"/>
    <w:rsid w:val="00F219E7"/>
    <w:rsid w:val="00F43C3D"/>
    <w:rsid w:val="00F539B8"/>
    <w:rsid w:val="00F64099"/>
    <w:rsid w:val="00F707A9"/>
    <w:rsid w:val="00F71DD7"/>
    <w:rsid w:val="00F75E48"/>
    <w:rsid w:val="00F87CF2"/>
    <w:rsid w:val="00F9307E"/>
    <w:rsid w:val="00F967ED"/>
    <w:rsid w:val="00FB4031"/>
    <w:rsid w:val="00FB625E"/>
    <w:rsid w:val="00FB6B75"/>
    <w:rsid w:val="00FB7A33"/>
    <w:rsid w:val="00FE4BA3"/>
    <w:rsid w:val="00FF3573"/>
    <w:rsid w:val="00FF501B"/>
    <w:rsid w:val="00FF5D9E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D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A72DE"/>
    <w:pPr>
      <w:keepNext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A72DE"/>
    <w:pPr>
      <w:keepNext/>
      <w:ind w:right="-5" w:firstLine="72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A72DE"/>
    <w:pPr>
      <w:keepNext/>
      <w:ind w:right="-5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A72DE"/>
    <w:pPr>
      <w:keepNext/>
      <w:ind w:right="-5"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A72DE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5A72DE"/>
    <w:pPr>
      <w:keepNext/>
      <w:ind w:firstLine="720"/>
      <w:jc w:val="both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5A72DE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A72DE"/>
    <w:pPr>
      <w:keepNext/>
      <w:ind w:firstLine="54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5A72DE"/>
    <w:pPr>
      <w:keepNext/>
      <w:ind w:right="-5" w:firstLine="720"/>
      <w:jc w:val="center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5A72DE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72D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5A72DE"/>
    <w:pPr>
      <w:ind w:right="5395"/>
    </w:pPr>
  </w:style>
  <w:style w:type="character" w:customStyle="1" w:styleId="a6">
    <w:name w:val="Основной текст Знак"/>
    <w:link w:val="a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rsid w:val="005A72DE"/>
    <w:pPr>
      <w:ind w:right="-5" w:firstLine="720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5A72DE"/>
    <w:pPr>
      <w:ind w:right="-5"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5A72DE"/>
    <w:rPr>
      <w:rFonts w:ascii="Bookman Old Style" w:hAnsi="Bookman Old Style" w:cs="Bookman Old Style"/>
      <w:i/>
      <w:iCs/>
    </w:rPr>
  </w:style>
  <w:style w:type="character" w:customStyle="1" w:styleId="32">
    <w:name w:val="Основной текст 3 Знак"/>
    <w:link w:val="31"/>
    <w:uiPriority w:val="99"/>
    <w:semiHidden/>
    <w:locked/>
    <w:rsid w:val="005A72DE"/>
    <w:rPr>
      <w:rFonts w:ascii="Bookman Old Style" w:hAnsi="Bookman Old Style" w:cs="Bookman Old Style"/>
      <w:i/>
      <w:i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5A72DE"/>
    <w:pPr>
      <w:ind w:right="-5"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5A72DE"/>
    <w:pPr>
      <w:ind w:firstLine="720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5A72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A72DE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5A72DE"/>
    <w:pPr>
      <w:widowControl w:val="0"/>
      <w:snapToGrid w:val="0"/>
    </w:pPr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4631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631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link w:val="210"/>
    <w:uiPriority w:val="99"/>
    <w:rsid w:val="00410BEC"/>
    <w:rPr>
      <w:shd w:val="clear" w:color="auto" w:fill="FFFFFF"/>
    </w:rPr>
  </w:style>
  <w:style w:type="character" w:customStyle="1" w:styleId="35">
    <w:name w:val="Основной текст (3)"/>
    <w:link w:val="310"/>
    <w:uiPriority w:val="99"/>
    <w:rsid w:val="00410BE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410BEC"/>
    <w:pPr>
      <w:shd w:val="clear" w:color="auto" w:fill="FFFFFF"/>
      <w:spacing w:line="317" w:lineRule="exact"/>
      <w:ind w:firstLine="360"/>
    </w:pPr>
    <w:rPr>
      <w:rFonts w:ascii="Calibri" w:eastAsia="Calibri" w:hAnsi="Calibri"/>
      <w:sz w:val="20"/>
      <w:szCs w:val="20"/>
    </w:rPr>
  </w:style>
  <w:style w:type="paragraph" w:customStyle="1" w:styleId="310">
    <w:name w:val="Основной текст (3)1"/>
    <w:basedOn w:val="a"/>
    <w:link w:val="35"/>
    <w:uiPriority w:val="99"/>
    <w:rsid w:val="00410BEC"/>
    <w:pPr>
      <w:shd w:val="clear" w:color="auto" w:fill="FFFFFF"/>
      <w:spacing w:line="317" w:lineRule="exact"/>
      <w:ind w:firstLine="360"/>
      <w:jc w:val="both"/>
    </w:pPr>
    <w:rPr>
      <w:rFonts w:ascii="Calibri" w:eastAsia="Calibri" w:hAnsi="Calibri"/>
      <w:sz w:val="20"/>
      <w:szCs w:val="20"/>
    </w:rPr>
  </w:style>
  <w:style w:type="character" w:customStyle="1" w:styleId="ad">
    <w:name w:val="Основной текст + Курсив"/>
    <w:uiPriority w:val="99"/>
    <w:rsid w:val="00410BEC"/>
    <w:rPr>
      <w:i/>
      <w:iCs/>
      <w:sz w:val="28"/>
      <w:szCs w:val="28"/>
    </w:rPr>
  </w:style>
  <w:style w:type="character" w:customStyle="1" w:styleId="51">
    <w:name w:val="Основной текст (5)"/>
    <w:link w:val="510"/>
    <w:uiPriority w:val="99"/>
    <w:rsid w:val="00410BEC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410BEC"/>
    <w:pPr>
      <w:shd w:val="clear" w:color="auto" w:fill="FFFFFF"/>
      <w:spacing w:line="322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110">
    <w:name w:val="Основной текст (11)"/>
    <w:link w:val="111"/>
    <w:uiPriority w:val="99"/>
    <w:rsid w:val="00017F7D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017F7D"/>
    <w:pPr>
      <w:shd w:val="clear" w:color="auto" w:fill="FFFFFF"/>
      <w:spacing w:line="322" w:lineRule="exact"/>
      <w:ind w:firstLine="680"/>
    </w:pPr>
    <w:rPr>
      <w:rFonts w:ascii="Calibri" w:eastAsia="Calibri" w:hAnsi="Calibri"/>
      <w:sz w:val="20"/>
      <w:szCs w:val="20"/>
    </w:rPr>
  </w:style>
  <w:style w:type="character" w:customStyle="1" w:styleId="71">
    <w:name w:val="Основной текст (7)"/>
    <w:link w:val="710"/>
    <w:uiPriority w:val="99"/>
    <w:rsid w:val="00017F7D"/>
    <w:rPr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017F7D"/>
    <w:pPr>
      <w:shd w:val="clear" w:color="auto" w:fill="FFFFFF"/>
      <w:spacing w:line="322" w:lineRule="exact"/>
      <w:ind w:firstLine="780"/>
      <w:jc w:val="both"/>
    </w:pPr>
    <w:rPr>
      <w:rFonts w:ascii="Calibri" w:eastAsia="Calibri" w:hAnsi="Calibri"/>
      <w:sz w:val="20"/>
      <w:szCs w:val="20"/>
    </w:rPr>
  </w:style>
  <w:style w:type="character" w:customStyle="1" w:styleId="52">
    <w:name w:val="Основной текст (5) + Курсив"/>
    <w:uiPriority w:val="99"/>
    <w:rsid w:val="00017F7D"/>
    <w:rPr>
      <w:rFonts w:ascii="Times New Roman" w:hAnsi="Times New Roman" w:cs="Times New Roman"/>
      <w:i/>
      <w:iCs/>
      <w:noProof/>
      <w:shd w:val="clear" w:color="auto" w:fill="FFFFFF"/>
    </w:rPr>
  </w:style>
  <w:style w:type="character" w:customStyle="1" w:styleId="13pt">
    <w:name w:val="Основной текст + 13 pt"/>
    <w:aliases w:val="Малые прописные"/>
    <w:uiPriority w:val="99"/>
    <w:rsid w:val="003E177C"/>
    <w:rPr>
      <w:smallCaps/>
      <w:sz w:val="26"/>
      <w:szCs w:val="26"/>
    </w:rPr>
  </w:style>
  <w:style w:type="character" w:customStyle="1" w:styleId="10pt">
    <w:name w:val="Основной текст + 10 pt"/>
    <w:aliases w:val="Полужирный"/>
    <w:uiPriority w:val="99"/>
    <w:rsid w:val="003E177C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218pt">
    <w:name w:val="Основной текст (2) + 18 pt"/>
    <w:aliases w:val="Курсив"/>
    <w:uiPriority w:val="99"/>
    <w:rsid w:val="004562A9"/>
    <w:rPr>
      <w:i/>
      <w:iCs/>
      <w:sz w:val="36"/>
      <w:szCs w:val="36"/>
      <w:shd w:val="clear" w:color="auto" w:fill="FFFFFF"/>
    </w:rPr>
  </w:style>
  <w:style w:type="character" w:customStyle="1" w:styleId="213pt">
    <w:name w:val="Основной текст (2) + 13 pt"/>
    <w:aliases w:val="Малые прописные1"/>
    <w:uiPriority w:val="99"/>
    <w:rsid w:val="00CC0034"/>
    <w:rPr>
      <w:rFonts w:ascii="Times New Roman" w:hAnsi="Times New Roman" w:cs="Times New Roman"/>
      <w:smallCaps/>
      <w:noProof/>
      <w:sz w:val="26"/>
      <w:szCs w:val="26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CC0034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CC0034"/>
    <w:pPr>
      <w:shd w:val="clear" w:color="auto" w:fill="FFFFFF"/>
      <w:spacing w:before="120" w:after="300" w:line="240" w:lineRule="atLeast"/>
    </w:pPr>
    <w:rPr>
      <w:rFonts w:ascii="Calibri" w:eastAsia="Calibri" w:hAnsi="Calibri"/>
      <w:i/>
      <w:iCs/>
      <w:sz w:val="20"/>
      <w:szCs w:val="20"/>
    </w:rPr>
  </w:style>
  <w:style w:type="character" w:customStyle="1" w:styleId="Arial">
    <w:name w:val="Основной текст + Arial"/>
    <w:aliases w:val="9 pt,Полужирный2,Курсив5"/>
    <w:uiPriority w:val="99"/>
    <w:rsid w:val="00CC0034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Candara">
    <w:name w:val="Основной текст + Candara"/>
    <w:aliases w:val="11 pt"/>
    <w:uiPriority w:val="99"/>
    <w:rsid w:val="00CC0034"/>
    <w:rPr>
      <w:rFonts w:ascii="Candara" w:hAnsi="Candara" w:cs="Candara"/>
      <w:noProof/>
      <w:sz w:val="22"/>
      <w:szCs w:val="22"/>
    </w:rPr>
  </w:style>
  <w:style w:type="character" w:customStyle="1" w:styleId="41">
    <w:name w:val="Основной текст (4)"/>
    <w:link w:val="410"/>
    <w:uiPriority w:val="99"/>
    <w:rsid w:val="00CC0034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C0034"/>
    <w:pPr>
      <w:shd w:val="clear" w:color="auto" w:fill="FFFFFF"/>
      <w:spacing w:line="317" w:lineRule="exact"/>
      <w:ind w:hanging="620"/>
    </w:pPr>
    <w:rPr>
      <w:rFonts w:ascii="Calibri" w:eastAsia="Calibri" w:hAnsi="Calibri"/>
      <w:sz w:val="20"/>
      <w:szCs w:val="20"/>
    </w:rPr>
  </w:style>
  <w:style w:type="character" w:customStyle="1" w:styleId="14">
    <w:name w:val="Основной текст (14)"/>
    <w:link w:val="141"/>
    <w:uiPriority w:val="99"/>
    <w:rsid w:val="00EE2D13"/>
    <w:rPr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E2D13"/>
    <w:pPr>
      <w:shd w:val="clear" w:color="auto" w:fill="FFFFFF"/>
      <w:spacing w:line="629" w:lineRule="exact"/>
      <w:jc w:val="center"/>
    </w:pPr>
    <w:rPr>
      <w:rFonts w:ascii="Calibri" w:eastAsia="Calibri" w:hAnsi="Calibri"/>
      <w:sz w:val="20"/>
      <w:szCs w:val="20"/>
    </w:rPr>
  </w:style>
  <w:style w:type="character" w:customStyle="1" w:styleId="11pt">
    <w:name w:val="Основной текст + 11 pt"/>
    <w:uiPriority w:val="99"/>
    <w:rsid w:val="00B602B7"/>
    <w:rPr>
      <w:rFonts w:ascii="Times New Roman" w:hAnsi="Times New Roman" w:cs="Times New Roman"/>
      <w:noProof/>
      <w:sz w:val="22"/>
      <w:szCs w:val="22"/>
    </w:rPr>
  </w:style>
  <w:style w:type="character" w:customStyle="1" w:styleId="Candara1">
    <w:name w:val="Основной текст + Candara1"/>
    <w:aliases w:val="16 pt,Полужирный1,Курсив2"/>
    <w:uiPriority w:val="99"/>
    <w:rsid w:val="00BF63B5"/>
    <w:rPr>
      <w:rFonts w:ascii="Candara" w:hAnsi="Candara" w:cs="Candara"/>
      <w:b/>
      <w:bCs/>
      <w:i/>
      <w:iCs/>
      <w:noProof/>
      <w:sz w:val="32"/>
      <w:szCs w:val="32"/>
    </w:rPr>
  </w:style>
  <w:style w:type="character" w:customStyle="1" w:styleId="MSGothic">
    <w:name w:val="Основной текст + MS Gothic"/>
    <w:aliases w:val="Курсив3"/>
    <w:uiPriority w:val="99"/>
    <w:rsid w:val="00BF63B5"/>
    <w:rPr>
      <w:rFonts w:ascii="MS Gothic" w:eastAsia="MS Gothic" w:cs="MS Gothic"/>
      <w:i/>
      <w:iCs/>
      <w:w w:val="100"/>
      <w:sz w:val="28"/>
      <w:szCs w:val="28"/>
    </w:rPr>
  </w:style>
  <w:style w:type="character" w:customStyle="1" w:styleId="FontStyle11">
    <w:name w:val="Font Style11"/>
    <w:rsid w:val="004B5EDE"/>
    <w:rPr>
      <w:rFonts w:ascii="Times New Roman" w:hAnsi="Times New Roman" w:cs="Times New Roman"/>
      <w:sz w:val="22"/>
      <w:szCs w:val="22"/>
    </w:rPr>
  </w:style>
  <w:style w:type="table" w:styleId="ae">
    <w:name w:val="Table Grid"/>
    <w:basedOn w:val="a1"/>
    <w:locked/>
    <w:rsid w:val="00B5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5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D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A72DE"/>
    <w:pPr>
      <w:keepNext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A72DE"/>
    <w:pPr>
      <w:keepNext/>
      <w:ind w:right="-5" w:firstLine="72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A72DE"/>
    <w:pPr>
      <w:keepNext/>
      <w:ind w:right="-5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A72DE"/>
    <w:pPr>
      <w:keepNext/>
      <w:ind w:right="-5"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A72DE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5A72DE"/>
    <w:pPr>
      <w:keepNext/>
      <w:ind w:firstLine="720"/>
      <w:jc w:val="both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5A72DE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A72DE"/>
    <w:pPr>
      <w:keepNext/>
      <w:ind w:firstLine="54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5A72DE"/>
    <w:pPr>
      <w:keepNext/>
      <w:ind w:right="-5" w:firstLine="720"/>
      <w:jc w:val="center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5A72DE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72D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5A72DE"/>
    <w:pPr>
      <w:ind w:right="5395"/>
    </w:pPr>
  </w:style>
  <w:style w:type="character" w:customStyle="1" w:styleId="a6">
    <w:name w:val="Основной текст Знак"/>
    <w:link w:val="a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rsid w:val="005A72DE"/>
    <w:pPr>
      <w:ind w:right="-5" w:firstLine="720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5A72DE"/>
    <w:pPr>
      <w:ind w:right="-5"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5A72DE"/>
    <w:rPr>
      <w:rFonts w:ascii="Bookman Old Style" w:hAnsi="Bookman Old Style" w:cs="Bookman Old Style"/>
      <w:i/>
      <w:iCs/>
    </w:rPr>
  </w:style>
  <w:style w:type="character" w:customStyle="1" w:styleId="32">
    <w:name w:val="Основной текст 3 Знак"/>
    <w:link w:val="31"/>
    <w:uiPriority w:val="99"/>
    <w:semiHidden/>
    <w:locked/>
    <w:rsid w:val="005A72DE"/>
    <w:rPr>
      <w:rFonts w:ascii="Bookman Old Style" w:hAnsi="Bookman Old Style" w:cs="Bookman Old Style"/>
      <w:i/>
      <w:i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5A72DE"/>
    <w:pPr>
      <w:ind w:right="-5"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5A72DE"/>
    <w:pPr>
      <w:ind w:firstLine="720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5A72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A72DE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5A72DE"/>
    <w:pPr>
      <w:widowControl w:val="0"/>
      <w:snapToGrid w:val="0"/>
    </w:pPr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4631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631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link w:val="210"/>
    <w:uiPriority w:val="99"/>
    <w:rsid w:val="00410BEC"/>
    <w:rPr>
      <w:shd w:val="clear" w:color="auto" w:fill="FFFFFF"/>
    </w:rPr>
  </w:style>
  <w:style w:type="character" w:customStyle="1" w:styleId="35">
    <w:name w:val="Основной текст (3)"/>
    <w:link w:val="310"/>
    <w:uiPriority w:val="99"/>
    <w:rsid w:val="00410BE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410BEC"/>
    <w:pPr>
      <w:shd w:val="clear" w:color="auto" w:fill="FFFFFF"/>
      <w:spacing w:line="317" w:lineRule="exact"/>
      <w:ind w:firstLine="360"/>
    </w:pPr>
    <w:rPr>
      <w:rFonts w:ascii="Calibri" w:eastAsia="Calibri" w:hAnsi="Calibri"/>
      <w:sz w:val="20"/>
      <w:szCs w:val="20"/>
    </w:rPr>
  </w:style>
  <w:style w:type="paragraph" w:customStyle="1" w:styleId="310">
    <w:name w:val="Основной текст (3)1"/>
    <w:basedOn w:val="a"/>
    <w:link w:val="35"/>
    <w:uiPriority w:val="99"/>
    <w:rsid w:val="00410BEC"/>
    <w:pPr>
      <w:shd w:val="clear" w:color="auto" w:fill="FFFFFF"/>
      <w:spacing w:line="317" w:lineRule="exact"/>
      <w:ind w:firstLine="360"/>
      <w:jc w:val="both"/>
    </w:pPr>
    <w:rPr>
      <w:rFonts w:ascii="Calibri" w:eastAsia="Calibri" w:hAnsi="Calibri"/>
      <w:sz w:val="20"/>
      <w:szCs w:val="20"/>
    </w:rPr>
  </w:style>
  <w:style w:type="character" w:customStyle="1" w:styleId="ad">
    <w:name w:val="Основной текст + Курсив"/>
    <w:uiPriority w:val="99"/>
    <w:rsid w:val="00410BEC"/>
    <w:rPr>
      <w:i/>
      <w:iCs/>
      <w:sz w:val="28"/>
      <w:szCs w:val="28"/>
    </w:rPr>
  </w:style>
  <w:style w:type="character" w:customStyle="1" w:styleId="51">
    <w:name w:val="Основной текст (5)"/>
    <w:link w:val="510"/>
    <w:uiPriority w:val="99"/>
    <w:rsid w:val="00410BEC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410BEC"/>
    <w:pPr>
      <w:shd w:val="clear" w:color="auto" w:fill="FFFFFF"/>
      <w:spacing w:line="322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110">
    <w:name w:val="Основной текст (11)"/>
    <w:link w:val="111"/>
    <w:uiPriority w:val="99"/>
    <w:rsid w:val="00017F7D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017F7D"/>
    <w:pPr>
      <w:shd w:val="clear" w:color="auto" w:fill="FFFFFF"/>
      <w:spacing w:line="322" w:lineRule="exact"/>
      <w:ind w:firstLine="680"/>
    </w:pPr>
    <w:rPr>
      <w:rFonts w:ascii="Calibri" w:eastAsia="Calibri" w:hAnsi="Calibri"/>
      <w:sz w:val="20"/>
      <w:szCs w:val="20"/>
    </w:rPr>
  </w:style>
  <w:style w:type="character" w:customStyle="1" w:styleId="71">
    <w:name w:val="Основной текст (7)"/>
    <w:link w:val="710"/>
    <w:uiPriority w:val="99"/>
    <w:rsid w:val="00017F7D"/>
    <w:rPr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017F7D"/>
    <w:pPr>
      <w:shd w:val="clear" w:color="auto" w:fill="FFFFFF"/>
      <w:spacing w:line="322" w:lineRule="exact"/>
      <w:ind w:firstLine="780"/>
      <w:jc w:val="both"/>
    </w:pPr>
    <w:rPr>
      <w:rFonts w:ascii="Calibri" w:eastAsia="Calibri" w:hAnsi="Calibri"/>
      <w:sz w:val="20"/>
      <w:szCs w:val="20"/>
    </w:rPr>
  </w:style>
  <w:style w:type="character" w:customStyle="1" w:styleId="52">
    <w:name w:val="Основной текст (5) + Курсив"/>
    <w:uiPriority w:val="99"/>
    <w:rsid w:val="00017F7D"/>
    <w:rPr>
      <w:rFonts w:ascii="Times New Roman" w:hAnsi="Times New Roman" w:cs="Times New Roman"/>
      <w:i/>
      <w:iCs/>
      <w:noProof/>
      <w:shd w:val="clear" w:color="auto" w:fill="FFFFFF"/>
    </w:rPr>
  </w:style>
  <w:style w:type="character" w:customStyle="1" w:styleId="13pt">
    <w:name w:val="Основной текст + 13 pt"/>
    <w:aliases w:val="Малые прописные"/>
    <w:uiPriority w:val="99"/>
    <w:rsid w:val="003E177C"/>
    <w:rPr>
      <w:smallCaps/>
      <w:sz w:val="26"/>
      <w:szCs w:val="26"/>
    </w:rPr>
  </w:style>
  <w:style w:type="character" w:customStyle="1" w:styleId="10pt">
    <w:name w:val="Основной текст + 10 pt"/>
    <w:aliases w:val="Полужирный"/>
    <w:uiPriority w:val="99"/>
    <w:rsid w:val="003E177C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218pt">
    <w:name w:val="Основной текст (2) + 18 pt"/>
    <w:aliases w:val="Курсив"/>
    <w:uiPriority w:val="99"/>
    <w:rsid w:val="004562A9"/>
    <w:rPr>
      <w:i/>
      <w:iCs/>
      <w:sz w:val="36"/>
      <w:szCs w:val="36"/>
      <w:shd w:val="clear" w:color="auto" w:fill="FFFFFF"/>
    </w:rPr>
  </w:style>
  <w:style w:type="character" w:customStyle="1" w:styleId="213pt">
    <w:name w:val="Основной текст (2) + 13 pt"/>
    <w:aliases w:val="Малые прописные1"/>
    <w:uiPriority w:val="99"/>
    <w:rsid w:val="00CC0034"/>
    <w:rPr>
      <w:rFonts w:ascii="Times New Roman" w:hAnsi="Times New Roman" w:cs="Times New Roman"/>
      <w:smallCaps/>
      <w:noProof/>
      <w:sz w:val="26"/>
      <w:szCs w:val="26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CC0034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CC0034"/>
    <w:pPr>
      <w:shd w:val="clear" w:color="auto" w:fill="FFFFFF"/>
      <w:spacing w:before="120" w:after="300" w:line="240" w:lineRule="atLeast"/>
    </w:pPr>
    <w:rPr>
      <w:rFonts w:ascii="Calibri" w:eastAsia="Calibri" w:hAnsi="Calibri"/>
      <w:i/>
      <w:iCs/>
      <w:sz w:val="20"/>
      <w:szCs w:val="20"/>
    </w:rPr>
  </w:style>
  <w:style w:type="character" w:customStyle="1" w:styleId="Arial">
    <w:name w:val="Основной текст + Arial"/>
    <w:aliases w:val="9 pt,Полужирный2,Курсив5"/>
    <w:uiPriority w:val="99"/>
    <w:rsid w:val="00CC0034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Candara">
    <w:name w:val="Основной текст + Candara"/>
    <w:aliases w:val="11 pt"/>
    <w:uiPriority w:val="99"/>
    <w:rsid w:val="00CC0034"/>
    <w:rPr>
      <w:rFonts w:ascii="Candara" w:hAnsi="Candara" w:cs="Candara"/>
      <w:noProof/>
      <w:sz w:val="22"/>
      <w:szCs w:val="22"/>
    </w:rPr>
  </w:style>
  <w:style w:type="character" w:customStyle="1" w:styleId="41">
    <w:name w:val="Основной текст (4)"/>
    <w:link w:val="410"/>
    <w:uiPriority w:val="99"/>
    <w:rsid w:val="00CC0034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C0034"/>
    <w:pPr>
      <w:shd w:val="clear" w:color="auto" w:fill="FFFFFF"/>
      <w:spacing w:line="317" w:lineRule="exact"/>
      <w:ind w:hanging="620"/>
    </w:pPr>
    <w:rPr>
      <w:rFonts w:ascii="Calibri" w:eastAsia="Calibri" w:hAnsi="Calibri"/>
      <w:sz w:val="20"/>
      <w:szCs w:val="20"/>
    </w:rPr>
  </w:style>
  <w:style w:type="character" w:customStyle="1" w:styleId="14">
    <w:name w:val="Основной текст (14)"/>
    <w:link w:val="141"/>
    <w:uiPriority w:val="99"/>
    <w:rsid w:val="00EE2D13"/>
    <w:rPr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E2D13"/>
    <w:pPr>
      <w:shd w:val="clear" w:color="auto" w:fill="FFFFFF"/>
      <w:spacing w:line="629" w:lineRule="exact"/>
      <w:jc w:val="center"/>
    </w:pPr>
    <w:rPr>
      <w:rFonts w:ascii="Calibri" w:eastAsia="Calibri" w:hAnsi="Calibri"/>
      <w:sz w:val="20"/>
      <w:szCs w:val="20"/>
    </w:rPr>
  </w:style>
  <w:style w:type="character" w:customStyle="1" w:styleId="11pt">
    <w:name w:val="Основной текст + 11 pt"/>
    <w:uiPriority w:val="99"/>
    <w:rsid w:val="00B602B7"/>
    <w:rPr>
      <w:rFonts w:ascii="Times New Roman" w:hAnsi="Times New Roman" w:cs="Times New Roman"/>
      <w:noProof/>
      <w:sz w:val="22"/>
      <w:szCs w:val="22"/>
    </w:rPr>
  </w:style>
  <w:style w:type="character" w:customStyle="1" w:styleId="Candara1">
    <w:name w:val="Основной текст + Candara1"/>
    <w:aliases w:val="16 pt,Полужирный1,Курсив2"/>
    <w:uiPriority w:val="99"/>
    <w:rsid w:val="00BF63B5"/>
    <w:rPr>
      <w:rFonts w:ascii="Candara" w:hAnsi="Candara" w:cs="Candara"/>
      <w:b/>
      <w:bCs/>
      <w:i/>
      <w:iCs/>
      <w:noProof/>
      <w:sz w:val="32"/>
      <w:szCs w:val="32"/>
    </w:rPr>
  </w:style>
  <w:style w:type="character" w:customStyle="1" w:styleId="MSGothic">
    <w:name w:val="Основной текст + MS Gothic"/>
    <w:aliases w:val="Курсив3"/>
    <w:uiPriority w:val="99"/>
    <w:rsid w:val="00BF63B5"/>
    <w:rPr>
      <w:rFonts w:ascii="MS Gothic" w:eastAsia="MS Gothic" w:cs="MS Gothic"/>
      <w:i/>
      <w:iCs/>
      <w:w w:val="100"/>
      <w:sz w:val="28"/>
      <w:szCs w:val="28"/>
    </w:rPr>
  </w:style>
  <w:style w:type="character" w:customStyle="1" w:styleId="FontStyle11">
    <w:name w:val="Font Style11"/>
    <w:rsid w:val="004B5EDE"/>
    <w:rPr>
      <w:rFonts w:ascii="Times New Roman" w:hAnsi="Times New Roman" w:cs="Times New Roman"/>
      <w:sz w:val="22"/>
      <w:szCs w:val="22"/>
    </w:rPr>
  </w:style>
  <w:style w:type="table" w:styleId="ae">
    <w:name w:val="Table Grid"/>
    <w:basedOn w:val="a1"/>
    <w:locked/>
    <w:rsid w:val="00B5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5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0EBA-F107-477E-BF5A-2215329A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13T09:52:00Z</cp:lastPrinted>
  <dcterms:created xsi:type="dcterms:W3CDTF">2025-08-13T12:26:00Z</dcterms:created>
  <dcterms:modified xsi:type="dcterms:W3CDTF">2025-08-13T12:26:00Z</dcterms:modified>
</cp:coreProperties>
</file>